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9"/>
      </w:tblGrid>
      <w:tr w:rsidR="00704A0F" w:rsidRPr="00AB2793" w:rsidTr="00704A0F">
        <w:trPr>
          <w:trHeight w:val="339"/>
        </w:trPr>
        <w:tc>
          <w:tcPr>
            <w:tcW w:w="10179" w:type="dxa"/>
          </w:tcPr>
          <w:p w:rsidR="00E305DA" w:rsidRDefault="00704A0F" w:rsidP="003968D3">
            <w:pPr>
              <w:jc w:val="center"/>
              <w:rPr>
                <w:b/>
                <w:i/>
                <w:sz w:val="28"/>
                <w:szCs w:val="28"/>
              </w:rPr>
            </w:pPr>
            <w:bookmarkStart w:id="0" w:name="_GoBack"/>
            <w:bookmarkEnd w:id="0"/>
            <w:r w:rsidRPr="00E305DA">
              <w:rPr>
                <w:b/>
                <w:i/>
                <w:sz w:val="28"/>
                <w:szCs w:val="28"/>
              </w:rPr>
              <w:t>Предварительное расписание</w:t>
            </w:r>
            <w:r w:rsidR="001E6442" w:rsidRPr="00E305DA">
              <w:rPr>
                <w:b/>
                <w:i/>
                <w:sz w:val="28"/>
                <w:szCs w:val="28"/>
              </w:rPr>
              <w:t>-программа</w:t>
            </w:r>
            <w:r w:rsidRPr="00E305DA">
              <w:rPr>
                <w:b/>
                <w:i/>
                <w:sz w:val="28"/>
                <w:szCs w:val="28"/>
              </w:rPr>
              <w:t xml:space="preserve"> </w:t>
            </w:r>
          </w:p>
          <w:p w:rsidR="003968D3" w:rsidRPr="00E305DA" w:rsidRDefault="003968D3" w:rsidP="003968D3">
            <w:pPr>
              <w:jc w:val="center"/>
              <w:rPr>
                <w:b/>
                <w:i/>
                <w:sz w:val="28"/>
                <w:szCs w:val="28"/>
              </w:rPr>
            </w:pPr>
            <w:r w:rsidRPr="00E305DA">
              <w:rPr>
                <w:b/>
                <w:i/>
                <w:sz w:val="28"/>
                <w:szCs w:val="28"/>
              </w:rPr>
              <w:t xml:space="preserve">курса профессиональной переподготовки: </w:t>
            </w:r>
          </w:p>
          <w:p w:rsidR="00704A0F" w:rsidRPr="00704A0F" w:rsidRDefault="003968D3" w:rsidP="003968D3">
            <w:pPr>
              <w:jc w:val="center"/>
              <w:rPr>
                <w:b/>
                <w:i/>
              </w:rPr>
            </w:pPr>
            <w:r w:rsidRPr="00E305DA">
              <w:rPr>
                <w:b/>
                <w:i/>
                <w:sz w:val="28"/>
                <w:szCs w:val="28"/>
              </w:rPr>
              <w:t>«Тренинг лошадей, подготовка всадников»</w:t>
            </w:r>
          </w:p>
        </w:tc>
      </w:tr>
      <w:tr w:rsidR="00704A0F" w:rsidRPr="002E5043" w:rsidTr="00BA0685">
        <w:trPr>
          <w:trHeight w:val="274"/>
        </w:trPr>
        <w:tc>
          <w:tcPr>
            <w:tcW w:w="10179" w:type="dxa"/>
          </w:tcPr>
          <w:p w:rsidR="003968D3" w:rsidRPr="002E5043" w:rsidRDefault="003968D3" w:rsidP="007E2F7B">
            <w:pPr>
              <w:pStyle w:val="a6"/>
              <w:numPr>
                <w:ilvl w:val="0"/>
                <w:numId w:val="7"/>
              </w:numPr>
              <w:rPr>
                <w:i/>
              </w:rPr>
            </w:pPr>
            <w:r w:rsidRPr="002E5043">
              <w:rPr>
                <w:b/>
                <w:i/>
              </w:rPr>
              <w:t>21 – 23</w:t>
            </w:r>
            <w:r w:rsidR="005606CC" w:rsidRPr="002E5043">
              <w:rPr>
                <w:b/>
                <w:i/>
              </w:rPr>
              <w:t>.02</w:t>
            </w:r>
            <w:r w:rsidR="00A376E1" w:rsidRPr="002E5043">
              <w:rPr>
                <w:b/>
                <w:i/>
              </w:rPr>
              <w:t>.2017</w:t>
            </w:r>
            <w:r w:rsidR="00AA16AF" w:rsidRPr="002E5043">
              <w:rPr>
                <w:b/>
                <w:i/>
              </w:rPr>
              <w:t xml:space="preserve"> г</w:t>
            </w:r>
            <w:r w:rsidR="009849CE" w:rsidRPr="002E5043">
              <w:rPr>
                <w:b/>
                <w:i/>
              </w:rPr>
              <w:t>.</w:t>
            </w:r>
            <w:r w:rsidR="00A376E1" w:rsidRPr="002E5043">
              <w:rPr>
                <w:b/>
                <w:i/>
              </w:rPr>
              <w:t xml:space="preserve"> </w:t>
            </w:r>
            <w:r w:rsidR="008C6274" w:rsidRPr="002E5043">
              <w:rPr>
                <w:i/>
              </w:rPr>
              <w:t>Класс КСК «Дерби»</w:t>
            </w:r>
          </w:p>
          <w:p w:rsidR="003968D3" w:rsidRPr="002E5043" w:rsidRDefault="005606CC" w:rsidP="003968D3">
            <w:pPr>
              <w:pStyle w:val="a6"/>
              <w:rPr>
                <w:b/>
                <w:i/>
              </w:rPr>
            </w:pPr>
            <w:r w:rsidRPr="002E5043">
              <w:rPr>
                <w:b/>
                <w:i/>
              </w:rPr>
              <w:t>Правовые аспекты, техника безопасности</w:t>
            </w:r>
            <w:r w:rsidR="00E67D4B" w:rsidRPr="002E5043">
              <w:rPr>
                <w:b/>
                <w:i/>
              </w:rPr>
              <w:t>. Спортивное коневодство</w:t>
            </w:r>
            <w:r w:rsidR="00B351AE" w:rsidRPr="002E5043">
              <w:rPr>
                <w:b/>
                <w:i/>
              </w:rPr>
              <w:t>.</w:t>
            </w:r>
            <w:r w:rsidR="007E2F7B" w:rsidRPr="002E5043">
              <w:rPr>
                <w:b/>
                <w:i/>
              </w:rPr>
              <w:t xml:space="preserve"> </w:t>
            </w:r>
          </w:p>
          <w:p w:rsidR="003968D3" w:rsidRPr="002E5043" w:rsidRDefault="00645B7B" w:rsidP="003968D3">
            <w:pPr>
              <w:pStyle w:val="a6"/>
              <w:rPr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1</w:t>
            </w:r>
            <w:r w:rsidRPr="00645B7B">
              <w:rPr>
                <w:b/>
                <w:i/>
                <w:color w:val="000000"/>
              </w:rPr>
              <w:t>.</w:t>
            </w:r>
            <w:r w:rsidR="003968D3" w:rsidRPr="002E5043">
              <w:rPr>
                <w:b/>
                <w:i/>
                <w:color w:val="000000"/>
              </w:rPr>
              <w:t>02</w:t>
            </w:r>
            <w:r w:rsidR="003968D3" w:rsidRPr="002E5043">
              <w:rPr>
                <w:i/>
                <w:color w:val="000000"/>
              </w:rPr>
              <w:t xml:space="preserve"> –</w:t>
            </w:r>
            <w:r>
              <w:rPr>
                <w:i/>
                <w:color w:val="000000"/>
              </w:rPr>
              <w:t xml:space="preserve"> 9</w:t>
            </w:r>
            <w:r w:rsidRPr="00645B7B">
              <w:rPr>
                <w:i/>
                <w:color w:val="000000"/>
              </w:rPr>
              <w:t>.</w:t>
            </w:r>
            <w:r w:rsidR="003968D3" w:rsidRPr="002E5043">
              <w:rPr>
                <w:i/>
                <w:color w:val="000000"/>
              </w:rPr>
              <w:t>30 – оформление документов</w:t>
            </w:r>
          </w:p>
          <w:p w:rsidR="003968D3" w:rsidRPr="002E5043" w:rsidRDefault="00645B7B" w:rsidP="003968D3">
            <w:pPr>
              <w:pStyle w:val="a6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           10</w:t>
            </w:r>
            <w:r w:rsidRPr="00645B7B">
              <w:rPr>
                <w:i/>
                <w:color w:val="000000"/>
              </w:rPr>
              <w:t>.</w:t>
            </w:r>
            <w:r w:rsidR="003968D3" w:rsidRPr="002E5043">
              <w:rPr>
                <w:i/>
                <w:color w:val="000000"/>
              </w:rPr>
              <w:t>30</w:t>
            </w:r>
            <w:r>
              <w:rPr>
                <w:i/>
                <w:color w:val="000000"/>
              </w:rPr>
              <w:t>-17</w:t>
            </w:r>
            <w:r w:rsidRPr="00645B7B">
              <w:rPr>
                <w:i/>
                <w:color w:val="000000"/>
              </w:rPr>
              <w:t>.</w:t>
            </w:r>
            <w:r w:rsidR="003968D3" w:rsidRPr="002E5043">
              <w:rPr>
                <w:i/>
                <w:color w:val="000000"/>
              </w:rPr>
              <w:t xml:space="preserve">00 – </w:t>
            </w:r>
            <w:r w:rsidR="003968D3" w:rsidRPr="001E6442">
              <w:rPr>
                <w:b/>
                <w:i/>
                <w:color w:val="000000"/>
              </w:rPr>
              <w:t>Техника безопасности, охрана труда</w:t>
            </w:r>
            <w:r w:rsidRPr="00645B7B">
              <w:rPr>
                <w:i/>
                <w:color w:val="000000"/>
              </w:rPr>
              <w:t>.</w:t>
            </w:r>
            <w:r w:rsidR="003968D3" w:rsidRPr="002E5043">
              <w:rPr>
                <w:i/>
                <w:color w:val="000000"/>
              </w:rPr>
              <w:t xml:space="preserve"> </w:t>
            </w:r>
            <w:r w:rsidR="003968D3" w:rsidRPr="002E5043">
              <w:rPr>
                <w:b/>
                <w:i/>
                <w:color w:val="000000"/>
              </w:rPr>
              <w:t>Зачет</w:t>
            </w:r>
            <w:r w:rsidR="003968D3" w:rsidRPr="002E5043">
              <w:rPr>
                <w:i/>
                <w:color w:val="000000"/>
              </w:rPr>
              <w:t xml:space="preserve"> (опрос)</w:t>
            </w:r>
            <w:r w:rsidRPr="00645B7B">
              <w:rPr>
                <w:i/>
                <w:color w:val="000000"/>
              </w:rPr>
              <w:t>.</w:t>
            </w:r>
            <w:r w:rsidR="003968D3" w:rsidRPr="002E5043">
              <w:rPr>
                <w:i/>
                <w:color w:val="000000"/>
              </w:rPr>
              <w:t xml:space="preserve"> Назарова </w:t>
            </w:r>
          </w:p>
          <w:p w:rsidR="003968D3" w:rsidRPr="00645B7B" w:rsidRDefault="003968D3" w:rsidP="003968D3">
            <w:pPr>
              <w:pStyle w:val="a6"/>
              <w:rPr>
                <w:i/>
                <w:color w:val="000000"/>
              </w:rPr>
            </w:pPr>
            <w:r w:rsidRPr="002E5043">
              <w:rPr>
                <w:i/>
                <w:color w:val="000000"/>
              </w:rPr>
              <w:t xml:space="preserve">            Елена Александровна (старший преподаватель </w:t>
            </w:r>
            <w:proofErr w:type="spellStart"/>
            <w:r w:rsidRPr="002E5043">
              <w:rPr>
                <w:i/>
                <w:color w:val="000000"/>
              </w:rPr>
              <w:t>СПбГАУ</w:t>
            </w:r>
            <w:proofErr w:type="spellEnd"/>
            <w:r w:rsidRPr="002E5043">
              <w:rPr>
                <w:i/>
                <w:color w:val="000000"/>
              </w:rPr>
              <w:t>)</w:t>
            </w:r>
            <w:r w:rsidR="00645B7B" w:rsidRPr="00645B7B">
              <w:rPr>
                <w:i/>
                <w:color w:val="000000"/>
              </w:rPr>
              <w:t>.</w:t>
            </w:r>
          </w:p>
          <w:p w:rsidR="003968D3" w:rsidRPr="002E5043" w:rsidRDefault="00645B7B" w:rsidP="003968D3">
            <w:pPr>
              <w:pStyle w:val="a6"/>
              <w:rPr>
                <w:i/>
              </w:rPr>
            </w:pPr>
            <w:r>
              <w:rPr>
                <w:b/>
                <w:i/>
                <w:color w:val="000000"/>
              </w:rPr>
              <w:t>22</w:t>
            </w:r>
            <w:r w:rsidRPr="00645B7B">
              <w:rPr>
                <w:b/>
                <w:i/>
                <w:color w:val="000000"/>
              </w:rPr>
              <w:t>.</w:t>
            </w:r>
            <w:r w:rsidR="003968D3" w:rsidRPr="002E5043">
              <w:rPr>
                <w:b/>
                <w:i/>
                <w:color w:val="000000"/>
              </w:rPr>
              <w:t>02</w:t>
            </w:r>
            <w:r w:rsidR="003968D3" w:rsidRPr="002E5043">
              <w:rPr>
                <w:i/>
                <w:color w:val="000000"/>
              </w:rPr>
              <w:t xml:space="preserve"> –</w:t>
            </w:r>
            <w:r>
              <w:rPr>
                <w:i/>
                <w:color w:val="000000"/>
              </w:rPr>
              <w:t xml:space="preserve"> 10</w:t>
            </w:r>
            <w:r w:rsidRPr="00645B7B">
              <w:rPr>
                <w:i/>
                <w:color w:val="000000"/>
              </w:rPr>
              <w:t>.</w:t>
            </w:r>
            <w:r w:rsidR="003968D3" w:rsidRPr="002E5043">
              <w:rPr>
                <w:i/>
                <w:color w:val="000000"/>
              </w:rPr>
              <w:t>00</w:t>
            </w:r>
            <w:r>
              <w:rPr>
                <w:i/>
                <w:color w:val="000000"/>
              </w:rPr>
              <w:t>-17</w:t>
            </w:r>
            <w:r w:rsidRPr="00645B7B">
              <w:rPr>
                <w:i/>
                <w:color w:val="000000"/>
              </w:rPr>
              <w:t>.</w:t>
            </w:r>
            <w:r w:rsidR="003968D3" w:rsidRPr="002E5043">
              <w:rPr>
                <w:i/>
                <w:color w:val="000000"/>
              </w:rPr>
              <w:t xml:space="preserve">00 – </w:t>
            </w:r>
            <w:r w:rsidR="003968D3" w:rsidRPr="001E6442">
              <w:rPr>
                <w:b/>
                <w:i/>
                <w:color w:val="000000"/>
              </w:rPr>
              <w:t>Спортивное коневодство</w:t>
            </w:r>
            <w:r w:rsidR="003968D3" w:rsidRPr="002E5043">
              <w:rPr>
                <w:i/>
                <w:color w:val="000000"/>
              </w:rPr>
              <w:t xml:space="preserve">, </w:t>
            </w:r>
            <w:proofErr w:type="spellStart"/>
            <w:r w:rsidR="003968D3" w:rsidRPr="002E5043">
              <w:rPr>
                <w:i/>
                <w:color w:val="000000"/>
              </w:rPr>
              <w:t>Маланичева</w:t>
            </w:r>
            <w:proofErr w:type="spellEnd"/>
            <w:r w:rsidR="003968D3" w:rsidRPr="002E5043">
              <w:rPr>
                <w:i/>
                <w:color w:val="000000"/>
              </w:rPr>
              <w:t xml:space="preserve"> Марина Борисовна</w:t>
            </w:r>
            <w:r w:rsidR="003968D3" w:rsidRPr="002E5043">
              <w:rPr>
                <w:i/>
              </w:rPr>
              <w:t xml:space="preserve"> </w:t>
            </w:r>
          </w:p>
          <w:p w:rsidR="003968D3" w:rsidRPr="002E5043" w:rsidRDefault="003968D3" w:rsidP="003968D3">
            <w:pPr>
              <w:pStyle w:val="a6"/>
              <w:rPr>
                <w:i/>
                <w:color w:val="000000"/>
              </w:rPr>
            </w:pPr>
            <w:r w:rsidRPr="002E5043">
              <w:rPr>
                <w:i/>
              </w:rPr>
              <w:t xml:space="preserve">            (</w:t>
            </w:r>
            <w:r w:rsidRPr="002E5043">
              <w:rPr>
                <w:i/>
                <w:color w:val="000000"/>
              </w:rPr>
              <w:t>руководитель КФХ «</w:t>
            </w:r>
            <w:proofErr w:type="spellStart"/>
            <w:r w:rsidRPr="002E5043">
              <w:rPr>
                <w:i/>
                <w:color w:val="000000"/>
              </w:rPr>
              <w:t>Маланичевых</w:t>
            </w:r>
            <w:proofErr w:type="spellEnd"/>
            <w:r w:rsidRPr="002E5043">
              <w:rPr>
                <w:i/>
                <w:color w:val="000000"/>
              </w:rPr>
              <w:t xml:space="preserve">», председатель Союза фермеров </w:t>
            </w:r>
            <w:proofErr w:type="spellStart"/>
            <w:r w:rsidRPr="002E5043">
              <w:rPr>
                <w:i/>
                <w:color w:val="000000"/>
              </w:rPr>
              <w:t>Тосненского</w:t>
            </w:r>
            <w:proofErr w:type="spellEnd"/>
            <w:r w:rsidRPr="002E5043">
              <w:rPr>
                <w:i/>
                <w:color w:val="000000"/>
              </w:rPr>
              <w:t xml:space="preserve"> </w:t>
            </w:r>
          </w:p>
          <w:p w:rsidR="003968D3" w:rsidRPr="002E5043" w:rsidRDefault="003968D3" w:rsidP="003968D3">
            <w:pPr>
              <w:pStyle w:val="a6"/>
              <w:rPr>
                <w:i/>
                <w:color w:val="000000"/>
              </w:rPr>
            </w:pPr>
            <w:r w:rsidRPr="002E5043">
              <w:rPr>
                <w:i/>
                <w:color w:val="000000"/>
              </w:rPr>
              <w:t xml:space="preserve">             района Ленинградской области, инспектор по коневодству Северо-западного </w:t>
            </w:r>
          </w:p>
          <w:p w:rsidR="001E6442" w:rsidRDefault="003968D3" w:rsidP="003968D3">
            <w:pPr>
              <w:pStyle w:val="a6"/>
              <w:rPr>
                <w:i/>
                <w:color w:val="000000"/>
              </w:rPr>
            </w:pPr>
            <w:r w:rsidRPr="002E5043">
              <w:rPr>
                <w:i/>
                <w:color w:val="000000"/>
              </w:rPr>
              <w:t xml:space="preserve">             региона).</w:t>
            </w:r>
            <w:r w:rsidR="001E6442">
              <w:rPr>
                <w:i/>
                <w:color w:val="000000"/>
              </w:rPr>
              <w:t xml:space="preserve"> </w:t>
            </w:r>
            <w:r w:rsidR="001E6442" w:rsidRPr="001E6442">
              <w:rPr>
                <w:i/>
                <w:color w:val="000000"/>
              </w:rPr>
              <w:t xml:space="preserve">Зачет </w:t>
            </w:r>
            <w:r w:rsidR="001E6442">
              <w:rPr>
                <w:i/>
                <w:color w:val="000000"/>
              </w:rPr>
              <w:t xml:space="preserve">(для зачета необходимо будет выполнить задание, вопросы по </w:t>
            </w:r>
          </w:p>
          <w:p w:rsidR="003968D3" w:rsidRPr="001E6442" w:rsidRDefault="001E6442" w:rsidP="001E6442">
            <w:pPr>
              <w:ind w:left="1425"/>
              <w:rPr>
                <w:i/>
              </w:rPr>
            </w:pPr>
            <w:r w:rsidRPr="001E6442">
              <w:rPr>
                <w:i/>
                <w:color w:val="000000"/>
              </w:rPr>
              <w:t>теме будут входить в итоговый экзамен)</w:t>
            </w:r>
          </w:p>
          <w:p w:rsidR="008C6274" w:rsidRPr="002E5043" w:rsidRDefault="00645B7B" w:rsidP="003968D3">
            <w:pPr>
              <w:pStyle w:val="a6"/>
              <w:rPr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3</w:t>
            </w:r>
            <w:r w:rsidRPr="00645B7B">
              <w:rPr>
                <w:b/>
                <w:i/>
                <w:color w:val="000000"/>
              </w:rPr>
              <w:t>.</w:t>
            </w:r>
            <w:r w:rsidR="003968D3" w:rsidRPr="002E5043">
              <w:rPr>
                <w:b/>
                <w:i/>
                <w:color w:val="000000"/>
              </w:rPr>
              <w:t>02</w:t>
            </w:r>
            <w:r w:rsidR="003968D3" w:rsidRPr="002E5043">
              <w:rPr>
                <w:i/>
                <w:color w:val="000000"/>
              </w:rPr>
              <w:t xml:space="preserve"> – 10</w:t>
            </w:r>
            <w:r w:rsidRPr="00645B7B">
              <w:rPr>
                <w:i/>
                <w:color w:val="000000"/>
              </w:rPr>
              <w:t>.</w:t>
            </w:r>
            <w:r>
              <w:rPr>
                <w:i/>
                <w:color w:val="000000"/>
              </w:rPr>
              <w:t>00-17</w:t>
            </w:r>
            <w:r w:rsidRPr="00645B7B">
              <w:rPr>
                <w:i/>
                <w:color w:val="000000"/>
              </w:rPr>
              <w:t>.</w:t>
            </w:r>
            <w:r w:rsidR="003968D3" w:rsidRPr="002E5043">
              <w:rPr>
                <w:i/>
                <w:color w:val="000000"/>
              </w:rPr>
              <w:t xml:space="preserve">00 – </w:t>
            </w:r>
            <w:r w:rsidR="003968D3" w:rsidRPr="001E6442">
              <w:rPr>
                <w:b/>
                <w:i/>
                <w:color w:val="000000"/>
              </w:rPr>
              <w:t>Право</w:t>
            </w:r>
            <w:r w:rsidRPr="00645B7B">
              <w:rPr>
                <w:i/>
                <w:color w:val="000000"/>
              </w:rPr>
              <w:t>.</w:t>
            </w:r>
            <w:r w:rsidR="003968D3" w:rsidRPr="002E5043">
              <w:rPr>
                <w:i/>
                <w:color w:val="000000"/>
              </w:rPr>
              <w:t xml:space="preserve"> </w:t>
            </w:r>
            <w:r w:rsidR="008C6274" w:rsidRPr="002E5043">
              <w:rPr>
                <w:b/>
                <w:i/>
                <w:color w:val="000000"/>
              </w:rPr>
              <w:t>Зачет</w:t>
            </w:r>
            <w:r>
              <w:rPr>
                <w:i/>
                <w:color w:val="000000"/>
              </w:rPr>
              <w:t xml:space="preserve"> (тестирование)</w:t>
            </w:r>
            <w:r w:rsidRPr="00645B7B">
              <w:rPr>
                <w:i/>
                <w:color w:val="000000"/>
              </w:rPr>
              <w:t>.</w:t>
            </w:r>
            <w:r w:rsidR="008C6274" w:rsidRPr="002E5043">
              <w:rPr>
                <w:i/>
                <w:color w:val="000000"/>
              </w:rPr>
              <w:t xml:space="preserve"> </w:t>
            </w:r>
            <w:proofErr w:type="spellStart"/>
            <w:r w:rsidR="00A376E1" w:rsidRPr="002E5043">
              <w:rPr>
                <w:i/>
                <w:color w:val="000000"/>
              </w:rPr>
              <w:t>Кондакова</w:t>
            </w:r>
            <w:proofErr w:type="spellEnd"/>
            <w:r w:rsidR="00A376E1" w:rsidRPr="002E5043">
              <w:rPr>
                <w:i/>
                <w:color w:val="000000"/>
              </w:rPr>
              <w:t xml:space="preserve"> Ольга</w:t>
            </w:r>
            <w:r w:rsidR="00AA16AF" w:rsidRPr="002E5043">
              <w:rPr>
                <w:i/>
                <w:color w:val="000000"/>
              </w:rPr>
              <w:t xml:space="preserve"> Владимировна </w:t>
            </w:r>
          </w:p>
          <w:p w:rsidR="003968D3" w:rsidRPr="00645B7B" w:rsidRDefault="008C6274" w:rsidP="008C6274">
            <w:pPr>
              <w:pStyle w:val="a6"/>
              <w:rPr>
                <w:i/>
                <w:color w:val="000000"/>
                <w:lang w:val="en-US"/>
              </w:rPr>
            </w:pPr>
            <w:r w:rsidRPr="002E5043">
              <w:rPr>
                <w:i/>
                <w:color w:val="000000"/>
              </w:rPr>
              <w:t xml:space="preserve">            </w:t>
            </w:r>
            <w:r w:rsidR="00AA16AF" w:rsidRPr="002E5043">
              <w:rPr>
                <w:i/>
                <w:color w:val="000000"/>
              </w:rPr>
              <w:t xml:space="preserve">(юрист, преподаватель </w:t>
            </w:r>
            <w:proofErr w:type="spellStart"/>
            <w:r w:rsidR="00853530" w:rsidRPr="002E5043">
              <w:rPr>
                <w:i/>
                <w:color w:val="000000"/>
              </w:rPr>
              <w:t>СПбГАУ</w:t>
            </w:r>
            <w:proofErr w:type="spellEnd"/>
            <w:r w:rsidR="001E6442">
              <w:rPr>
                <w:i/>
                <w:color w:val="000000"/>
              </w:rPr>
              <w:t>)</w:t>
            </w:r>
            <w:r w:rsidR="00645B7B">
              <w:rPr>
                <w:i/>
                <w:color w:val="000000"/>
                <w:lang w:val="en-US"/>
              </w:rPr>
              <w:t>.</w:t>
            </w:r>
          </w:p>
          <w:p w:rsidR="008C6274" w:rsidRPr="002E5043" w:rsidRDefault="008C6274" w:rsidP="008C6274">
            <w:pPr>
              <w:rPr>
                <w:rFonts w:ascii="Calibri" w:hAnsi="Calibri"/>
                <w:i/>
                <w:color w:val="000000"/>
              </w:rPr>
            </w:pPr>
          </w:p>
          <w:p w:rsidR="008C6274" w:rsidRPr="002E5043" w:rsidRDefault="00645B7B" w:rsidP="008C6274">
            <w:pPr>
              <w:pStyle w:val="a6"/>
              <w:numPr>
                <w:ilvl w:val="0"/>
                <w:numId w:val="7"/>
              </w:numPr>
              <w:rPr>
                <w:b/>
                <w:i/>
              </w:rPr>
            </w:pPr>
            <w:r>
              <w:rPr>
                <w:b/>
                <w:i/>
              </w:rPr>
              <w:t>15-17</w:t>
            </w:r>
            <w:r>
              <w:rPr>
                <w:b/>
                <w:i/>
                <w:lang w:val="en-US"/>
              </w:rPr>
              <w:t>.</w:t>
            </w:r>
            <w:r>
              <w:rPr>
                <w:b/>
                <w:i/>
              </w:rPr>
              <w:t>03</w:t>
            </w:r>
            <w:r>
              <w:rPr>
                <w:b/>
                <w:i/>
                <w:lang w:val="en-US"/>
              </w:rPr>
              <w:t>.</w:t>
            </w:r>
            <w:r>
              <w:rPr>
                <w:b/>
                <w:i/>
              </w:rPr>
              <w:t>2017 г</w:t>
            </w:r>
            <w:r>
              <w:rPr>
                <w:b/>
                <w:i/>
                <w:lang w:val="en-US"/>
              </w:rPr>
              <w:t>.</w:t>
            </w:r>
          </w:p>
          <w:p w:rsidR="00E305DA" w:rsidRDefault="008C6274" w:rsidP="008C6274">
            <w:pPr>
              <w:pStyle w:val="a6"/>
              <w:rPr>
                <w:i/>
              </w:rPr>
            </w:pPr>
            <w:r w:rsidRPr="002E5043">
              <w:rPr>
                <w:b/>
                <w:i/>
              </w:rPr>
              <w:t>Подготовка лошадей и всадников в выездке</w:t>
            </w:r>
            <w:r w:rsidR="00645B7B" w:rsidRPr="00645B7B">
              <w:rPr>
                <w:b/>
                <w:i/>
              </w:rPr>
              <w:t>.</w:t>
            </w:r>
            <w:r w:rsidRPr="002E5043">
              <w:rPr>
                <w:i/>
              </w:rPr>
              <w:t xml:space="preserve"> </w:t>
            </w:r>
            <w:proofErr w:type="spellStart"/>
            <w:r w:rsidRPr="002E5043">
              <w:rPr>
                <w:i/>
              </w:rPr>
              <w:t>Лудина</w:t>
            </w:r>
            <w:proofErr w:type="spellEnd"/>
            <w:r w:rsidRPr="002E5043">
              <w:rPr>
                <w:i/>
              </w:rPr>
              <w:t xml:space="preserve"> Ирина Владимировна </w:t>
            </w:r>
          </w:p>
          <w:p w:rsidR="008C6274" w:rsidRPr="002E5043" w:rsidRDefault="008C6274" w:rsidP="008C6274">
            <w:pPr>
              <w:pStyle w:val="a6"/>
              <w:rPr>
                <w:i/>
              </w:rPr>
            </w:pPr>
            <w:r w:rsidRPr="002E5043">
              <w:rPr>
                <w:i/>
              </w:rPr>
              <w:t>(судья международной категории 3*, тренер высшей категории)</w:t>
            </w:r>
          </w:p>
          <w:p w:rsidR="008C6274" w:rsidRPr="002E5043" w:rsidRDefault="00645B7B" w:rsidP="008C6274">
            <w:pPr>
              <w:pStyle w:val="a6"/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  <w:r w:rsidRPr="00645B7B">
              <w:rPr>
                <w:b/>
                <w:i/>
              </w:rPr>
              <w:t>.</w:t>
            </w:r>
            <w:r w:rsidR="008C6274" w:rsidRPr="002E5043">
              <w:rPr>
                <w:b/>
                <w:i/>
              </w:rPr>
              <w:t xml:space="preserve">03 – </w:t>
            </w:r>
            <w:r>
              <w:rPr>
                <w:i/>
              </w:rPr>
              <w:t>10</w:t>
            </w:r>
            <w:r w:rsidRPr="00645B7B">
              <w:rPr>
                <w:i/>
              </w:rPr>
              <w:t>.</w:t>
            </w:r>
            <w:r>
              <w:rPr>
                <w:i/>
              </w:rPr>
              <w:t>00-17</w:t>
            </w:r>
            <w:r w:rsidRPr="00645B7B">
              <w:rPr>
                <w:i/>
              </w:rPr>
              <w:t>.</w:t>
            </w:r>
            <w:r w:rsidR="00462821" w:rsidRPr="002E5043">
              <w:rPr>
                <w:i/>
              </w:rPr>
              <w:t>00</w:t>
            </w:r>
            <w:r w:rsidR="00462821" w:rsidRPr="002E5043">
              <w:rPr>
                <w:b/>
                <w:i/>
              </w:rPr>
              <w:t xml:space="preserve"> </w:t>
            </w:r>
            <w:r w:rsidR="008C6274" w:rsidRPr="002E5043">
              <w:rPr>
                <w:i/>
              </w:rPr>
              <w:t>теория, класс КСК «Дерби»</w:t>
            </w:r>
          </w:p>
          <w:p w:rsidR="008C6274" w:rsidRPr="002E5043" w:rsidRDefault="00645B7B" w:rsidP="008C6274">
            <w:pPr>
              <w:pStyle w:val="a6"/>
              <w:rPr>
                <w:i/>
              </w:rPr>
            </w:pPr>
            <w:r>
              <w:rPr>
                <w:b/>
                <w:i/>
              </w:rPr>
              <w:t>16-17</w:t>
            </w:r>
            <w:r w:rsidRPr="00645B7B">
              <w:rPr>
                <w:b/>
                <w:i/>
              </w:rPr>
              <w:t>.</w:t>
            </w:r>
            <w:r w:rsidR="008C6274" w:rsidRPr="002E5043">
              <w:rPr>
                <w:b/>
                <w:i/>
              </w:rPr>
              <w:t xml:space="preserve">03 – </w:t>
            </w:r>
            <w:r>
              <w:rPr>
                <w:i/>
              </w:rPr>
              <w:t>10</w:t>
            </w:r>
            <w:r w:rsidRPr="00645B7B">
              <w:rPr>
                <w:i/>
              </w:rPr>
              <w:t>.</w:t>
            </w:r>
            <w:r>
              <w:rPr>
                <w:i/>
              </w:rPr>
              <w:t>00-16</w:t>
            </w:r>
            <w:r w:rsidRPr="00645B7B">
              <w:rPr>
                <w:i/>
              </w:rPr>
              <w:t>.</w:t>
            </w:r>
            <w:r w:rsidR="00462821" w:rsidRPr="002E5043">
              <w:rPr>
                <w:i/>
              </w:rPr>
              <w:t>00</w:t>
            </w:r>
            <w:r w:rsidR="00462821" w:rsidRPr="002E5043">
              <w:rPr>
                <w:b/>
                <w:i/>
              </w:rPr>
              <w:t xml:space="preserve"> </w:t>
            </w:r>
            <w:r w:rsidR="008C6274" w:rsidRPr="002E5043">
              <w:rPr>
                <w:i/>
              </w:rPr>
              <w:t>практика, манеж КСК «Дерби» (необходимо подобрать 5 пар, всадник-лошадь, на каждый день из участников курса или учеников участников</w:t>
            </w:r>
            <w:r w:rsidR="001E6442">
              <w:rPr>
                <w:i/>
              </w:rPr>
              <w:t>)</w:t>
            </w:r>
            <w:r w:rsidR="008E660A" w:rsidRPr="002E5043">
              <w:rPr>
                <w:i/>
              </w:rPr>
              <w:t xml:space="preserve"> </w:t>
            </w:r>
          </w:p>
          <w:p w:rsidR="008E660A" w:rsidRPr="002E5043" w:rsidRDefault="00645B7B" w:rsidP="008C6274">
            <w:pPr>
              <w:pStyle w:val="a6"/>
              <w:rPr>
                <w:i/>
              </w:rPr>
            </w:pPr>
            <w:r>
              <w:rPr>
                <w:b/>
                <w:i/>
              </w:rPr>
              <w:t>24</w:t>
            </w:r>
            <w:r w:rsidRPr="00645B7B">
              <w:rPr>
                <w:b/>
                <w:i/>
              </w:rPr>
              <w:t>.</w:t>
            </w:r>
            <w:r w:rsidR="00462821" w:rsidRPr="002E5043">
              <w:rPr>
                <w:b/>
                <w:i/>
              </w:rPr>
              <w:t xml:space="preserve">03 – </w:t>
            </w:r>
            <w:r>
              <w:rPr>
                <w:i/>
              </w:rPr>
              <w:t>10</w:t>
            </w:r>
            <w:r w:rsidRPr="00645B7B">
              <w:rPr>
                <w:i/>
              </w:rPr>
              <w:t>.</w:t>
            </w:r>
            <w:r w:rsidR="00462821" w:rsidRPr="002E5043">
              <w:rPr>
                <w:i/>
              </w:rPr>
              <w:t>00</w:t>
            </w:r>
            <w:r w:rsidR="001E6442">
              <w:rPr>
                <w:i/>
              </w:rPr>
              <w:t>-17</w:t>
            </w:r>
            <w:r w:rsidR="001E6442" w:rsidRPr="001E6442">
              <w:rPr>
                <w:i/>
              </w:rPr>
              <w:t>.</w:t>
            </w:r>
            <w:r w:rsidR="001E6442">
              <w:rPr>
                <w:i/>
              </w:rPr>
              <w:t>00</w:t>
            </w:r>
            <w:r w:rsidR="00462821" w:rsidRPr="002E5043">
              <w:rPr>
                <w:b/>
                <w:i/>
              </w:rPr>
              <w:t xml:space="preserve"> </w:t>
            </w:r>
            <w:r w:rsidR="008E660A" w:rsidRPr="002E5043">
              <w:rPr>
                <w:b/>
                <w:i/>
              </w:rPr>
              <w:t xml:space="preserve">Экзамен </w:t>
            </w:r>
            <w:r w:rsidR="008E660A" w:rsidRPr="002E5043">
              <w:rPr>
                <w:i/>
              </w:rPr>
              <w:t>(</w:t>
            </w:r>
            <w:r w:rsidR="001E6442">
              <w:rPr>
                <w:i/>
              </w:rPr>
              <w:t>практическая часть – манеж – необходимо 5 пар всадник-лошадь; теоретическая часть – опрос/беседа</w:t>
            </w:r>
            <w:r w:rsidR="008E660A" w:rsidRPr="002E5043">
              <w:rPr>
                <w:i/>
              </w:rPr>
              <w:t>)</w:t>
            </w:r>
            <w:r w:rsidR="008E660A" w:rsidRPr="002E5043">
              <w:rPr>
                <w:b/>
                <w:i/>
              </w:rPr>
              <w:t xml:space="preserve"> </w:t>
            </w:r>
          </w:p>
          <w:p w:rsidR="008E660A" w:rsidRPr="002E5043" w:rsidRDefault="008E660A" w:rsidP="008C6274">
            <w:pPr>
              <w:pStyle w:val="a6"/>
              <w:rPr>
                <w:i/>
              </w:rPr>
            </w:pPr>
          </w:p>
          <w:p w:rsidR="005563E1" w:rsidRPr="00E305DA" w:rsidRDefault="005563E1" w:rsidP="00E305DA">
            <w:pPr>
              <w:pStyle w:val="a6"/>
              <w:numPr>
                <w:ilvl w:val="0"/>
                <w:numId w:val="7"/>
              </w:numPr>
              <w:rPr>
                <w:i/>
              </w:rPr>
            </w:pPr>
            <w:r w:rsidRPr="005563E1">
              <w:rPr>
                <w:b/>
                <w:i/>
              </w:rPr>
              <w:t>27.03.</w:t>
            </w:r>
            <w:r w:rsidR="001E6442" w:rsidRPr="005563E1">
              <w:rPr>
                <w:b/>
                <w:i/>
              </w:rPr>
              <w:t>2</w:t>
            </w:r>
            <w:r w:rsidRPr="005563E1">
              <w:rPr>
                <w:b/>
                <w:i/>
              </w:rPr>
              <w:t>017 г.</w:t>
            </w:r>
            <w:r>
              <w:rPr>
                <w:i/>
              </w:rPr>
              <w:t xml:space="preserve"> Класс КСК «Дерби»</w:t>
            </w:r>
            <w:r w:rsidR="00E305DA">
              <w:rPr>
                <w:i/>
              </w:rPr>
              <w:t xml:space="preserve"> </w:t>
            </w:r>
            <w:r w:rsidRPr="00E305DA">
              <w:rPr>
                <w:i/>
              </w:rPr>
              <w:t>10.00-13.00 – теория</w:t>
            </w:r>
          </w:p>
          <w:p w:rsidR="001E6442" w:rsidRDefault="001E6442" w:rsidP="005563E1">
            <w:pPr>
              <w:pStyle w:val="a6"/>
              <w:rPr>
                <w:i/>
              </w:rPr>
            </w:pPr>
            <w:r w:rsidRPr="005563E1">
              <w:rPr>
                <w:b/>
                <w:i/>
              </w:rPr>
              <w:t>Первая медицинская помощь</w:t>
            </w:r>
            <w:r w:rsidR="005563E1">
              <w:rPr>
                <w:i/>
              </w:rPr>
              <w:t xml:space="preserve">, </w:t>
            </w:r>
            <w:proofErr w:type="spellStart"/>
            <w:r w:rsidR="005563E1">
              <w:rPr>
                <w:i/>
              </w:rPr>
              <w:t>Эскенази</w:t>
            </w:r>
            <w:proofErr w:type="spellEnd"/>
            <w:r w:rsidR="005563E1">
              <w:rPr>
                <w:i/>
              </w:rPr>
              <w:t xml:space="preserve"> Оксана (врач)</w:t>
            </w:r>
            <w:r w:rsidR="005563E1" w:rsidRPr="005563E1">
              <w:rPr>
                <w:i/>
              </w:rPr>
              <w:t>.</w:t>
            </w:r>
          </w:p>
          <w:p w:rsidR="005563E1" w:rsidRPr="005563E1" w:rsidRDefault="005563E1" w:rsidP="005563E1">
            <w:pPr>
              <w:pStyle w:val="a6"/>
              <w:rPr>
                <w:i/>
              </w:rPr>
            </w:pPr>
          </w:p>
          <w:p w:rsidR="008E660A" w:rsidRPr="002E5043" w:rsidRDefault="00645B7B" w:rsidP="008E660A">
            <w:pPr>
              <w:pStyle w:val="a6"/>
              <w:numPr>
                <w:ilvl w:val="0"/>
                <w:numId w:val="7"/>
              </w:numPr>
              <w:rPr>
                <w:i/>
              </w:rPr>
            </w:pPr>
            <w:r>
              <w:rPr>
                <w:b/>
                <w:i/>
              </w:rPr>
              <w:t>28-30</w:t>
            </w:r>
            <w:r w:rsidRPr="00645B7B">
              <w:rPr>
                <w:b/>
                <w:i/>
              </w:rPr>
              <w:t>.</w:t>
            </w:r>
            <w:r>
              <w:rPr>
                <w:b/>
                <w:i/>
              </w:rPr>
              <w:t>03</w:t>
            </w:r>
            <w:r w:rsidRPr="00645B7B">
              <w:rPr>
                <w:b/>
                <w:i/>
              </w:rPr>
              <w:t>.</w:t>
            </w:r>
            <w:r>
              <w:rPr>
                <w:b/>
                <w:i/>
              </w:rPr>
              <w:t>2017 г</w:t>
            </w:r>
            <w:r w:rsidRPr="00645B7B">
              <w:rPr>
                <w:b/>
                <w:i/>
              </w:rPr>
              <w:t>.</w:t>
            </w:r>
            <w:r w:rsidR="008E660A" w:rsidRPr="002E5043">
              <w:rPr>
                <w:b/>
                <w:i/>
              </w:rPr>
              <w:t xml:space="preserve"> </w:t>
            </w:r>
            <w:r w:rsidR="008E660A" w:rsidRPr="002E5043">
              <w:rPr>
                <w:i/>
              </w:rPr>
              <w:t>Класс КСК «Дерби»</w:t>
            </w:r>
          </w:p>
          <w:p w:rsidR="008E660A" w:rsidRPr="002E5043" w:rsidRDefault="008E660A" w:rsidP="008E660A">
            <w:pPr>
              <w:pStyle w:val="a6"/>
              <w:rPr>
                <w:b/>
                <w:i/>
              </w:rPr>
            </w:pPr>
            <w:r w:rsidRPr="002E5043">
              <w:rPr>
                <w:b/>
                <w:i/>
              </w:rPr>
              <w:t xml:space="preserve">Особенности анатомии и физиологии лошадей. Ветеринарная помощь. </w:t>
            </w:r>
          </w:p>
          <w:p w:rsidR="008E660A" w:rsidRPr="002E5043" w:rsidRDefault="008E660A" w:rsidP="008E660A">
            <w:pPr>
              <w:pStyle w:val="a6"/>
              <w:rPr>
                <w:i/>
              </w:rPr>
            </w:pPr>
            <w:r w:rsidRPr="002E5043">
              <w:rPr>
                <w:i/>
              </w:rPr>
              <w:t xml:space="preserve">Романова Ольга Владимировна (ветврач, доцент </w:t>
            </w:r>
            <w:proofErr w:type="spellStart"/>
            <w:r w:rsidRPr="002E5043">
              <w:rPr>
                <w:i/>
              </w:rPr>
              <w:t>СПбГАВМ</w:t>
            </w:r>
            <w:proofErr w:type="spellEnd"/>
            <w:r w:rsidRPr="002E5043">
              <w:rPr>
                <w:i/>
              </w:rPr>
              <w:t>)</w:t>
            </w:r>
          </w:p>
          <w:p w:rsidR="00462821" w:rsidRPr="002E5043" w:rsidRDefault="00462821" w:rsidP="00462821">
            <w:pPr>
              <w:pStyle w:val="a6"/>
              <w:rPr>
                <w:i/>
              </w:rPr>
            </w:pPr>
            <w:r w:rsidRPr="002E5043">
              <w:rPr>
                <w:i/>
              </w:rPr>
              <w:t>10</w:t>
            </w:r>
            <w:r w:rsidR="00645B7B">
              <w:rPr>
                <w:i/>
                <w:lang w:val="en-US"/>
              </w:rPr>
              <w:t>.</w:t>
            </w:r>
            <w:r w:rsidR="00645B7B">
              <w:rPr>
                <w:i/>
              </w:rPr>
              <w:t>00-17</w:t>
            </w:r>
            <w:r w:rsidR="00645B7B">
              <w:rPr>
                <w:i/>
                <w:lang w:val="en-US"/>
              </w:rPr>
              <w:t>.</w:t>
            </w:r>
            <w:r w:rsidRPr="002E5043">
              <w:rPr>
                <w:i/>
              </w:rPr>
              <w:t>00 – теория</w:t>
            </w:r>
          </w:p>
          <w:p w:rsidR="000D7EC5" w:rsidRDefault="00645B7B" w:rsidP="00462821">
            <w:pPr>
              <w:pStyle w:val="a6"/>
              <w:rPr>
                <w:i/>
              </w:rPr>
            </w:pPr>
            <w:r>
              <w:rPr>
                <w:b/>
                <w:i/>
              </w:rPr>
              <w:t>12</w:t>
            </w:r>
            <w:r w:rsidRPr="005563E1">
              <w:rPr>
                <w:b/>
                <w:i/>
              </w:rPr>
              <w:t>.</w:t>
            </w:r>
            <w:r w:rsidR="00462821" w:rsidRPr="002E5043">
              <w:rPr>
                <w:b/>
                <w:i/>
              </w:rPr>
              <w:t>04</w:t>
            </w:r>
            <w:r w:rsidR="00462821" w:rsidRPr="002E5043">
              <w:rPr>
                <w:i/>
              </w:rPr>
              <w:t xml:space="preserve"> – </w:t>
            </w:r>
            <w:r>
              <w:rPr>
                <w:i/>
              </w:rPr>
              <w:t>10</w:t>
            </w:r>
            <w:r w:rsidRPr="005563E1">
              <w:rPr>
                <w:i/>
              </w:rPr>
              <w:t>.</w:t>
            </w:r>
            <w:r w:rsidR="00462821" w:rsidRPr="002E5043">
              <w:rPr>
                <w:i/>
              </w:rPr>
              <w:t xml:space="preserve">00 </w:t>
            </w:r>
            <w:r w:rsidR="00462821" w:rsidRPr="002E5043">
              <w:rPr>
                <w:b/>
                <w:i/>
              </w:rPr>
              <w:t>Зачет</w:t>
            </w:r>
            <w:r w:rsidR="00462821" w:rsidRPr="002E5043">
              <w:rPr>
                <w:i/>
              </w:rPr>
              <w:t xml:space="preserve"> </w:t>
            </w:r>
          </w:p>
          <w:p w:rsidR="00462821" w:rsidRPr="002E5043" w:rsidRDefault="00462821" w:rsidP="00462821">
            <w:pPr>
              <w:pStyle w:val="a6"/>
              <w:rPr>
                <w:i/>
              </w:rPr>
            </w:pPr>
            <w:r w:rsidRPr="002E5043">
              <w:rPr>
                <w:i/>
              </w:rPr>
              <w:t>(тестирование</w:t>
            </w:r>
            <w:r w:rsidR="005563E1">
              <w:rPr>
                <w:i/>
              </w:rPr>
              <w:t>, к зачету необходимо будет выполнить небольшое задание</w:t>
            </w:r>
            <w:r w:rsidRPr="002E5043">
              <w:rPr>
                <w:i/>
              </w:rPr>
              <w:t>)</w:t>
            </w:r>
          </w:p>
          <w:p w:rsidR="00462821" w:rsidRPr="002E5043" w:rsidRDefault="00462821" w:rsidP="00462821">
            <w:pPr>
              <w:pStyle w:val="a6"/>
              <w:rPr>
                <w:i/>
              </w:rPr>
            </w:pPr>
          </w:p>
          <w:p w:rsidR="005563E1" w:rsidRPr="002E5043" w:rsidRDefault="005563E1" w:rsidP="005563E1">
            <w:pPr>
              <w:pStyle w:val="a6"/>
              <w:numPr>
                <w:ilvl w:val="0"/>
                <w:numId w:val="7"/>
              </w:numPr>
              <w:rPr>
                <w:b/>
                <w:i/>
              </w:rPr>
            </w:pPr>
            <w:r>
              <w:rPr>
                <w:b/>
                <w:i/>
              </w:rPr>
              <w:t>08-09</w:t>
            </w:r>
            <w:r>
              <w:rPr>
                <w:b/>
                <w:i/>
                <w:lang w:val="en-US"/>
              </w:rPr>
              <w:t>.</w:t>
            </w:r>
            <w:r>
              <w:rPr>
                <w:b/>
                <w:i/>
              </w:rPr>
              <w:t>04</w:t>
            </w:r>
            <w:r>
              <w:rPr>
                <w:b/>
                <w:i/>
                <w:lang w:val="en-US"/>
              </w:rPr>
              <w:t>.</w:t>
            </w:r>
            <w:r>
              <w:rPr>
                <w:b/>
                <w:i/>
              </w:rPr>
              <w:t>2017 г</w:t>
            </w:r>
            <w:r>
              <w:rPr>
                <w:b/>
                <w:i/>
                <w:lang w:val="en-US"/>
              </w:rPr>
              <w:t>.</w:t>
            </w:r>
          </w:p>
          <w:p w:rsidR="00B20A58" w:rsidRDefault="005563E1" w:rsidP="005563E1">
            <w:pPr>
              <w:pStyle w:val="a6"/>
              <w:rPr>
                <w:i/>
              </w:rPr>
            </w:pPr>
            <w:r>
              <w:rPr>
                <w:b/>
                <w:i/>
              </w:rPr>
              <w:t>Организация и судейство соревнований по выездке</w:t>
            </w:r>
            <w:r w:rsidRPr="00645B7B">
              <w:rPr>
                <w:b/>
                <w:i/>
              </w:rPr>
              <w:t>.</w:t>
            </w:r>
            <w:r w:rsidRPr="002E5043">
              <w:rPr>
                <w:i/>
              </w:rPr>
              <w:t xml:space="preserve"> </w:t>
            </w:r>
          </w:p>
          <w:p w:rsidR="005563E1" w:rsidRDefault="005563E1" w:rsidP="005563E1">
            <w:pPr>
              <w:pStyle w:val="a6"/>
              <w:rPr>
                <w:i/>
              </w:rPr>
            </w:pPr>
            <w:proofErr w:type="spellStart"/>
            <w:r w:rsidRPr="002E5043">
              <w:rPr>
                <w:i/>
              </w:rPr>
              <w:t>Лудина</w:t>
            </w:r>
            <w:proofErr w:type="spellEnd"/>
            <w:r w:rsidRPr="002E5043">
              <w:rPr>
                <w:i/>
              </w:rPr>
              <w:t xml:space="preserve"> Ирина Владимировна </w:t>
            </w:r>
          </w:p>
          <w:p w:rsidR="005563E1" w:rsidRPr="002E5043" w:rsidRDefault="005563E1" w:rsidP="005563E1">
            <w:pPr>
              <w:pStyle w:val="a6"/>
              <w:rPr>
                <w:i/>
              </w:rPr>
            </w:pPr>
            <w:r w:rsidRPr="002E5043">
              <w:rPr>
                <w:i/>
              </w:rPr>
              <w:t>(судья международной категории 3*, тренер высшей категории)</w:t>
            </w:r>
          </w:p>
          <w:p w:rsidR="005563E1" w:rsidRPr="002E5043" w:rsidRDefault="005563E1" w:rsidP="005563E1">
            <w:pPr>
              <w:pStyle w:val="a6"/>
              <w:rPr>
                <w:b/>
                <w:i/>
              </w:rPr>
            </w:pPr>
            <w:r>
              <w:rPr>
                <w:b/>
                <w:i/>
              </w:rPr>
              <w:t>08</w:t>
            </w:r>
            <w:r w:rsidRPr="00645B7B">
              <w:rPr>
                <w:b/>
                <w:i/>
              </w:rPr>
              <w:t>.</w:t>
            </w:r>
            <w:r>
              <w:rPr>
                <w:b/>
                <w:i/>
              </w:rPr>
              <w:t>04</w:t>
            </w:r>
            <w:r w:rsidRPr="002E5043">
              <w:rPr>
                <w:b/>
                <w:i/>
              </w:rPr>
              <w:t xml:space="preserve"> – </w:t>
            </w:r>
            <w:r>
              <w:rPr>
                <w:i/>
              </w:rPr>
              <w:t>10</w:t>
            </w:r>
            <w:r w:rsidRPr="00645B7B">
              <w:rPr>
                <w:i/>
              </w:rPr>
              <w:t>.</w:t>
            </w:r>
            <w:r>
              <w:rPr>
                <w:i/>
              </w:rPr>
              <w:t>00-17</w:t>
            </w:r>
            <w:r w:rsidRPr="00645B7B">
              <w:rPr>
                <w:i/>
              </w:rPr>
              <w:t>.</w:t>
            </w:r>
            <w:r w:rsidRPr="002E5043">
              <w:rPr>
                <w:i/>
              </w:rPr>
              <w:t>00</w:t>
            </w:r>
            <w:r w:rsidRPr="002E5043">
              <w:rPr>
                <w:b/>
                <w:i/>
              </w:rPr>
              <w:t xml:space="preserve"> </w:t>
            </w:r>
            <w:r w:rsidRPr="002E5043">
              <w:rPr>
                <w:i/>
              </w:rPr>
              <w:t>теория, класс КСК «Дерби»</w:t>
            </w:r>
          </w:p>
          <w:p w:rsidR="00B20A58" w:rsidRDefault="005563E1" w:rsidP="005563E1">
            <w:pPr>
              <w:pStyle w:val="a6"/>
              <w:rPr>
                <w:i/>
              </w:rPr>
            </w:pPr>
            <w:r>
              <w:rPr>
                <w:b/>
                <w:i/>
              </w:rPr>
              <w:t>09</w:t>
            </w:r>
            <w:r w:rsidRPr="00645B7B">
              <w:rPr>
                <w:b/>
                <w:i/>
              </w:rPr>
              <w:t>.</w:t>
            </w:r>
            <w:r>
              <w:rPr>
                <w:b/>
                <w:i/>
              </w:rPr>
              <w:t>04</w:t>
            </w:r>
            <w:r w:rsidRPr="002E5043">
              <w:rPr>
                <w:b/>
                <w:i/>
              </w:rPr>
              <w:t xml:space="preserve"> – </w:t>
            </w:r>
            <w:r>
              <w:rPr>
                <w:i/>
              </w:rPr>
              <w:t>10</w:t>
            </w:r>
            <w:r w:rsidRPr="00645B7B">
              <w:rPr>
                <w:i/>
              </w:rPr>
              <w:t>.</w:t>
            </w:r>
            <w:r>
              <w:rPr>
                <w:i/>
              </w:rPr>
              <w:t>00-13</w:t>
            </w:r>
            <w:r w:rsidRPr="00645B7B">
              <w:rPr>
                <w:i/>
              </w:rPr>
              <w:t>.</w:t>
            </w:r>
            <w:r w:rsidRPr="002E5043">
              <w:rPr>
                <w:i/>
              </w:rPr>
              <w:t>00</w:t>
            </w:r>
            <w:r w:rsidRPr="002E5043">
              <w:rPr>
                <w:b/>
                <w:i/>
              </w:rPr>
              <w:t xml:space="preserve"> </w:t>
            </w:r>
            <w:r w:rsidRPr="002E5043">
              <w:rPr>
                <w:i/>
              </w:rPr>
              <w:t>практика</w:t>
            </w:r>
            <w:r>
              <w:rPr>
                <w:i/>
              </w:rPr>
              <w:t xml:space="preserve"> на соревнованиях</w:t>
            </w:r>
            <w:r w:rsidR="00B20A58">
              <w:rPr>
                <w:i/>
              </w:rPr>
              <w:t xml:space="preserve"> (открытое и теневое судейство)</w:t>
            </w:r>
            <w:r w:rsidRPr="002E5043">
              <w:rPr>
                <w:i/>
              </w:rPr>
              <w:t>,</w:t>
            </w:r>
          </w:p>
          <w:p w:rsidR="005563E1" w:rsidRDefault="00B20A58" w:rsidP="005563E1">
            <w:pPr>
              <w:pStyle w:val="a6"/>
              <w:rPr>
                <w:i/>
              </w:rPr>
            </w:pPr>
            <w:r>
              <w:rPr>
                <w:b/>
                <w:i/>
              </w:rPr>
              <w:t xml:space="preserve">            </w:t>
            </w:r>
            <w:r w:rsidR="005563E1" w:rsidRPr="002E5043">
              <w:rPr>
                <w:i/>
              </w:rPr>
              <w:t xml:space="preserve"> манеж КСК «Дерби» </w:t>
            </w:r>
          </w:p>
          <w:p w:rsidR="005563E1" w:rsidRPr="002E5043" w:rsidRDefault="005563E1" w:rsidP="005563E1">
            <w:pPr>
              <w:pStyle w:val="a6"/>
              <w:rPr>
                <w:i/>
              </w:rPr>
            </w:pPr>
            <w:r>
              <w:rPr>
                <w:i/>
              </w:rPr>
              <w:t xml:space="preserve">            14</w:t>
            </w:r>
            <w:r w:rsidRPr="00645B7B">
              <w:rPr>
                <w:i/>
              </w:rPr>
              <w:t>.</w:t>
            </w:r>
            <w:r w:rsidRPr="002E5043">
              <w:rPr>
                <w:i/>
              </w:rPr>
              <w:t>00</w:t>
            </w:r>
            <w:r>
              <w:rPr>
                <w:i/>
              </w:rPr>
              <w:t>-16</w:t>
            </w:r>
            <w:r w:rsidRPr="001E6442">
              <w:rPr>
                <w:i/>
              </w:rPr>
              <w:t>.</w:t>
            </w:r>
            <w:r>
              <w:rPr>
                <w:i/>
              </w:rPr>
              <w:t>00</w:t>
            </w:r>
            <w:r w:rsidRPr="002E5043">
              <w:rPr>
                <w:b/>
                <w:i/>
              </w:rPr>
              <w:t xml:space="preserve"> Экзамен</w:t>
            </w:r>
            <w:r w:rsidR="00B20A58">
              <w:rPr>
                <w:b/>
                <w:i/>
              </w:rPr>
              <w:t xml:space="preserve">, </w:t>
            </w:r>
            <w:r w:rsidR="00B20A58" w:rsidRPr="00B20A58">
              <w:rPr>
                <w:i/>
              </w:rPr>
              <w:t>класс</w:t>
            </w:r>
            <w:r w:rsidRPr="002E5043">
              <w:rPr>
                <w:b/>
                <w:i/>
              </w:rPr>
              <w:t xml:space="preserve"> </w:t>
            </w:r>
            <w:r w:rsidRPr="002E5043">
              <w:rPr>
                <w:i/>
              </w:rPr>
              <w:t>(</w:t>
            </w:r>
            <w:r w:rsidR="00B20A58">
              <w:rPr>
                <w:i/>
              </w:rPr>
              <w:t>подведение итогов теневого судейства, опрос</w:t>
            </w:r>
            <w:r w:rsidRPr="002E5043">
              <w:rPr>
                <w:i/>
              </w:rPr>
              <w:t>)</w:t>
            </w:r>
            <w:r w:rsidRPr="002E5043">
              <w:rPr>
                <w:b/>
                <w:i/>
              </w:rPr>
              <w:t xml:space="preserve"> </w:t>
            </w:r>
          </w:p>
          <w:p w:rsidR="005563E1" w:rsidRDefault="005563E1" w:rsidP="00B20A58">
            <w:pPr>
              <w:pStyle w:val="a6"/>
              <w:rPr>
                <w:b/>
                <w:i/>
              </w:rPr>
            </w:pPr>
          </w:p>
          <w:p w:rsidR="00462821" w:rsidRPr="002E5043" w:rsidRDefault="00645B7B" w:rsidP="00462821">
            <w:pPr>
              <w:pStyle w:val="a6"/>
              <w:numPr>
                <w:ilvl w:val="0"/>
                <w:numId w:val="7"/>
              </w:numPr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  <w:r w:rsidRPr="00645B7B">
              <w:rPr>
                <w:b/>
                <w:i/>
              </w:rPr>
              <w:t>.</w:t>
            </w:r>
            <w:r>
              <w:rPr>
                <w:b/>
                <w:i/>
              </w:rPr>
              <w:t>04, 13-14</w:t>
            </w:r>
            <w:r w:rsidRPr="00645B7B">
              <w:rPr>
                <w:b/>
                <w:i/>
              </w:rPr>
              <w:t>.</w:t>
            </w:r>
            <w:r w:rsidR="00462821" w:rsidRPr="002E5043">
              <w:rPr>
                <w:b/>
                <w:i/>
              </w:rPr>
              <w:t>04</w:t>
            </w:r>
            <w:r w:rsidRPr="00645B7B">
              <w:rPr>
                <w:b/>
                <w:i/>
              </w:rPr>
              <w:t>.</w:t>
            </w:r>
            <w:r w:rsidR="00462821" w:rsidRPr="002E5043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2017 г</w:t>
            </w:r>
            <w:r>
              <w:rPr>
                <w:b/>
                <w:i/>
                <w:lang w:val="en-US"/>
              </w:rPr>
              <w:t>.</w:t>
            </w:r>
            <w:r w:rsidR="00457166" w:rsidRPr="002E5043">
              <w:rPr>
                <w:b/>
                <w:i/>
              </w:rPr>
              <w:t xml:space="preserve"> </w:t>
            </w:r>
            <w:r w:rsidR="00462821" w:rsidRPr="002E5043">
              <w:rPr>
                <w:i/>
              </w:rPr>
              <w:t>Класс КСК «Дерби»</w:t>
            </w:r>
          </w:p>
          <w:p w:rsidR="00462821" w:rsidRPr="002E5043" w:rsidRDefault="00462821" w:rsidP="00462821">
            <w:pPr>
              <w:pStyle w:val="a6"/>
              <w:rPr>
                <w:i/>
              </w:rPr>
            </w:pPr>
            <w:r w:rsidRPr="002E5043">
              <w:rPr>
                <w:b/>
                <w:i/>
              </w:rPr>
              <w:t>Спортивная педагогика.</w:t>
            </w:r>
            <w:r w:rsidRPr="002E5043">
              <w:rPr>
                <w:i/>
              </w:rPr>
              <w:t xml:space="preserve"> Николаева Надежда Игоревна (преподаватель конной подготовки СПУ ГПС МЧС России)</w:t>
            </w:r>
          </w:p>
          <w:p w:rsidR="00462821" w:rsidRPr="002E5043" w:rsidRDefault="00462821" w:rsidP="00462821">
            <w:pPr>
              <w:pStyle w:val="a6"/>
              <w:rPr>
                <w:i/>
              </w:rPr>
            </w:pPr>
            <w:r w:rsidRPr="002E5043">
              <w:rPr>
                <w:i/>
              </w:rPr>
              <w:t>10</w:t>
            </w:r>
            <w:r w:rsidR="00645B7B" w:rsidRPr="00645B7B">
              <w:rPr>
                <w:i/>
              </w:rPr>
              <w:t>.</w:t>
            </w:r>
            <w:r w:rsidR="00645B7B">
              <w:rPr>
                <w:i/>
              </w:rPr>
              <w:t>00-17</w:t>
            </w:r>
            <w:r w:rsidR="00645B7B" w:rsidRPr="00645B7B">
              <w:rPr>
                <w:i/>
              </w:rPr>
              <w:t>.</w:t>
            </w:r>
            <w:r w:rsidRPr="002E5043">
              <w:rPr>
                <w:i/>
              </w:rPr>
              <w:t>00 – теория</w:t>
            </w:r>
          </w:p>
          <w:p w:rsidR="00462821" w:rsidRPr="002E5043" w:rsidRDefault="00457166" w:rsidP="00462821">
            <w:pPr>
              <w:pStyle w:val="a6"/>
              <w:rPr>
                <w:i/>
              </w:rPr>
            </w:pPr>
            <w:r w:rsidRPr="002E5043">
              <w:rPr>
                <w:b/>
                <w:i/>
              </w:rPr>
              <w:t>25</w:t>
            </w:r>
            <w:r w:rsidR="00645B7B" w:rsidRPr="00645B7B">
              <w:rPr>
                <w:b/>
                <w:i/>
              </w:rPr>
              <w:t>.</w:t>
            </w:r>
            <w:r w:rsidR="00462821" w:rsidRPr="002E5043">
              <w:rPr>
                <w:b/>
                <w:i/>
              </w:rPr>
              <w:t>04</w:t>
            </w:r>
            <w:r w:rsidR="00462821" w:rsidRPr="002E5043">
              <w:rPr>
                <w:i/>
              </w:rPr>
              <w:t xml:space="preserve"> – </w:t>
            </w:r>
            <w:r w:rsidR="00645B7B">
              <w:rPr>
                <w:i/>
              </w:rPr>
              <w:t>10</w:t>
            </w:r>
            <w:r w:rsidR="00645B7B" w:rsidRPr="00645B7B">
              <w:rPr>
                <w:i/>
              </w:rPr>
              <w:t>.</w:t>
            </w:r>
            <w:r w:rsidR="00462821" w:rsidRPr="002E5043">
              <w:rPr>
                <w:i/>
              </w:rPr>
              <w:t xml:space="preserve">00 </w:t>
            </w:r>
            <w:r w:rsidRPr="002E5043">
              <w:rPr>
                <w:b/>
                <w:i/>
              </w:rPr>
              <w:t xml:space="preserve">Экзамен </w:t>
            </w:r>
            <w:r w:rsidRPr="002E5043">
              <w:rPr>
                <w:i/>
              </w:rPr>
              <w:t>(по билетам, к экзамену необходимо будет выполнить задание)</w:t>
            </w:r>
          </w:p>
          <w:p w:rsidR="00462821" w:rsidRPr="002E5043" w:rsidRDefault="00462821" w:rsidP="00462821">
            <w:pPr>
              <w:pStyle w:val="a6"/>
              <w:rPr>
                <w:i/>
              </w:rPr>
            </w:pPr>
          </w:p>
          <w:p w:rsidR="00B20A58" w:rsidRPr="002E5043" w:rsidRDefault="00B20A58" w:rsidP="00B20A58">
            <w:pPr>
              <w:pStyle w:val="a6"/>
              <w:numPr>
                <w:ilvl w:val="0"/>
                <w:numId w:val="7"/>
              </w:numPr>
              <w:rPr>
                <w:b/>
                <w:i/>
              </w:rPr>
            </w:pPr>
            <w:r>
              <w:rPr>
                <w:b/>
                <w:i/>
              </w:rPr>
              <w:t>15-16</w:t>
            </w:r>
            <w:r>
              <w:rPr>
                <w:b/>
                <w:i/>
                <w:lang w:val="en-US"/>
              </w:rPr>
              <w:t>.</w:t>
            </w:r>
            <w:r>
              <w:rPr>
                <w:b/>
                <w:i/>
              </w:rPr>
              <w:t>04</w:t>
            </w:r>
            <w:r>
              <w:rPr>
                <w:b/>
                <w:i/>
                <w:lang w:val="en-US"/>
              </w:rPr>
              <w:t>.</w:t>
            </w:r>
            <w:r>
              <w:rPr>
                <w:b/>
                <w:i/>
              </w:rPr>
              <w:t>2017 г</w:t>
            </w:r>
            <w:r>
              <w:rPr>
                <w:b/>
                <w:i/>
                <w:lang w:val="en-US"/>
              </w:rPr>
              <w:t>.</w:t>
            </w:r>
          </w:p>
          <w:p w:rsidR="00B20A58" w:rsidRDefault="00B20A58" w:rsidP="00B20A58">
            <w:pPr>
              <w:pStyle w:val="a6"/>
              <w:rPr>
                <w:i/>
              </w:rPr>
            </w:pPr>
            <w:r>
              <w:rPr>
                <w:b/>
                <w:i/>
              </w:rPr>
              <w:t>Организация и судейство соревнований по конкуру</w:t>
            </w:r>
            <w:r w:rsidRPr="00645B7B">
              <w:rPr>
                <w:b/>
                <w:i/>
              </w:rPr>
              <w:t>.</w:t>
            </w:r>
            <w:r w:rsidRPr="002E5043">
              <w:rPr>
                <w:i/>
              </w:rPr>
              <w:t xml:space="preserve"> </w:t>
            </w:r>
          </w:p>
          <w:p w:rsidR="00B20A58" w:rsidRPr="002E5043" w:rsidRDefault="00B20A58" w:rsidP="00B20A58">
            <w:pPr>
              <w:pStyle w:val="a6"/>
              <w:rPr>
                <w:i/>
              </w:rPr>
            </w:pPr>
            <w:r w:rsidRPr="002E5043">
              <w:rPr>
                <w:i/>
              </w:rPr>
              <w:t xml:space="preserve">Фадеева Ольга (судья по конному спорту 1К/МК3*) </w:t>
            </w:r>
          </w:p>
          <w:p w:rsidR="00B20A58" w:rsidRPr="002E5043" w:rsidRDefault="00B20A58" w:rsidP="00B20A58">
            <w:pPr>
              <w:pStyle w:val="a6"/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  <w:r w:rsidRPr="00645B7B">
              <w:rPr>
                <w:b/>
                <w:i/>
              </w:rPr>
              <w:t>.</w:t>
            </w:r>
            <w:r>
              <w:rPr>
                <w:b/>
                <w:i/>
              </w:rPr>
              <w:t>04</w:t>
            </w:r>
            <w:r w:rsidRPr="002E5043">
              <w:rPr>
                <w:b/>
                <w:i/>
              </w:rPr>
              <w:t xml:space="preserve"> – </w:t>
            </w:r>
            <w:r>
              <w:rPr>
                <w:i/>
              </w:rPr>
              <w:t>10</w:t>
            </w:r>
            <w:r w:rsidRPr="00645B7B">
              <w:rPr>
                <w:i/>
              </w:rPr>
              <w:t>.</w:t>
            </w:r>
            <w:r>
              <w:rPr>
                <w:i/>
              </w:rPr>
              <w:t>00-17</w:t>
            </w:r>
            <w:r w:rsidRPr="00645B7B">
              <w:rPr>
                <w:i/>
              </w:rPr>
              <w:t>.</w:t>
            </w:r>
            <w:r w:rsidRPr="002E5043">
              <w:rPr>
                <w:i/>
              </w:rPr>
              <w:t>00</w:t>
            </w:r>
            <w:r w:rsidRPr="002E5043">
              <w:rPr>
                <w:b/>
                <w:i/>
              </w:rPr>
              <w:t xml:space="preserve"> </w:t>
            </w:r>
            <w:r w:rsidRPr="002E5043">
              <w:rPr>
                <w:i/>
              </w:rPr>
              <w:t>теория, класс КСК «Дерби»</w:t>
            </w:r>
          </w:p>
          <w:p w:rsidR="00B20A58" w:rsidRDefault="00B20A58" w:rsidP="00B20A58">
            <w:pPr>
              <w:pStyle w:val="a6"/>
              <w:rPr>
                <w:i/>
              </w:rPr>
            </w:pPr>
            <w:r>
              <w:rPr>
                <w:b/>
                <w:i/>
              </w:rPr>
              <w:t>16</w:t>
            </w:r>
            <w:r w:rsidRPr="00645B7B">
              <w:rPr>
                <w:b/>
                <w:i/>
              </w:rPr>
              <w:t>.</w:t>
            </w:r>
            <w:r>
              <w:rPr>
                <w:b/>
                <w:i/>
              </w:rPr>
              <w:t>04</w:t>
            </w:r>
            <w:r w:rsidRPr="002E5043">
              <w:rPr>
                <w:b/>
                <w:i/>
              </w:rPr>
              <w:t xml:space="preserve"> – </w:t>
            </w:r>
            <w:r>
              <w:rPr>
                <w:i/>
              </w:rPr>
              <w:t>10</w:t>
            </w:r>
            <w:r w:rsidRPr="00645B7B">
              <w:rPr>
                <w:i/>
              </w:rPr>
              <w:t>.</w:t>
            </w:r>
            <w:r>
              <w:rPr>
                <w:i/>
              </w:rPr>
              <w:t>00-13</w:t>
            </w:r>
            <w:r w:rsidRPr="00645B7B">
              <w:rPr>
                <w:i/>
              </w:rPr>
              <w:t>.</w:t>
            </w:r>
            <w:r w:rsidRPr="002E5043">
              <w:rPr>
                <w:i/>
              </w:rPr>
              <w:t>00</w:t>
            </w:r>
            <w:r w:rsidRPr="002E5043">
              <w:rPr>
                <w:b/>
                <w:i/>
              </w:rPr>
              <w:t xml:space="preserve"> </w:t>
            </w:r>
            <w:r w:rsidRPr="002E5043">
              <w:rPr>
                <w:i/>
              </w:rPr>
              <w:t>практика</w:t>
            </w:r>
            <w:r>
              <w:rPr>
                <w:i/>
              </w:rPr>
              <w:t xml:space="preserve"> на соревнованиях (открытое и теневое судейство)</w:t>
            </w:r>
            <w:r w:rsidRPr="002E5043">
              <w:rPr>
                <w:i/>
              </w:rPr>
              <w:t>,</w:t>
            </w:r>
          </w:p>
          <w:p w:rsidR="00B20A58" w:rsidRDefault="00B20A58" w:rsidP="00B20A58">
            <w:pPr>
              <w:pStyle w:val="a6"/>
              <w:rPr>
                <w:i/>
              </w:rPr>
            </w:pPr>
            <w:r>
              <w:rPr>
                <w:b/>
                <w:i/>
              </w:rPr>
              <w:t xml:space="preserve">            </w:t>
            </w:r>
            <w:r w:rsidRPr="002E5043">
              <w:rPr>
                <w:i/>
              </w:rPr>
              <w:t xml:space="preserve"> манеж КСК «Дерби» </w:t>
            </w:r>
          </w:p>
          <w:p w:rsidR="00B20A58" w:rsidRPr="002E5043" w:rsidRDefault="00B20A58" w:rsidP="00B20A58">
            <w:pPr>
              <w:pStyle w:val="a6"/>
              <w:rPr>
                <w:i/>
              </w:rPr>
            </w:pPr>
            <w:r>
              <w:rPr>
                <w:i/>
              </w:rPr>
              <w:t xml:space="preserve">            14</w:t>
            </w:r>
            <w:r w:rsidRPr="00645B7B">
              <w:rPr>
                <w:i/>
              </w:rPr>
              <w:t>.</w:t>
            </w:r>
            <w:r w:rsidRPr="002E5043">
              <w:rPr>
                <w:i/>
              </w:rPr>
              <w:t>00</w:t>
            </w:r>
            <w:r>
              <w:rPr>
                <w:i/>
              </w:rPr>
              <w:t>-16</w:t>
            </w:r>
            <w:r w:rsidRPr="001E6442">
              <w:rPr>
                <w:i/>
              </w:rPr>
              <w:t>.</w:t>
            </w:r>
            <w:r>
              <w:rPr>
                <w:i/>
              </w:rPr>
              <w:t>00</w:t>
            </w:r>
            <w:r w:rsidRPr="002E5043">
              <w:rPr>
                <w:b/>
                <w:i/>
              </w:rPr>
              <w:t xml:space="preserve"> Экзамен</w:t>
            </w:r>
            <w:r>
              <w:rPr>
                <w:b/>
                <w:i/>
              </w:rPr>
              <w:t xml:space="preserve">, </w:t>
            </w:r>
            <w:r w:rsidRPr="00B20A58">
              <w:rPr>
                <w:i/>
              </w:rPr>
              <w:t>класс</w:t>
            </w:r>
            <w:r w:rsidRPr="002E5043">
              <w:rPr>
                <w:b/>
                <w:i/>
              </w:rPr>
              <w:t xml:space="preserve"> </w:t>
            </w:r>
            <w:r w:rsidRPr="002E5043">
              <w:rPr>
                <w:i/>
              </w:rPr>
              <w:t>(</w:t>
            </w:r>
            <w:r>
              <w:rPr>
                <w:i/>
              </w:rPr>
              <w:t>подведение итогов теневого судейства, опрос</w:t>
            </w:r>
            <w:r w:rsidRPr="002E5043">
              <w:rPr>
                <w:i/>
              </w:rPr>
              <w:t>)</w:t>
            </w:r>
            <w:r w:rsidRPr="002E5043">
              <w:rPr>
                <w:b/>
                <w:i/>
              </w:rPr>
              <w:t xml:space="preserve"> </w:t>
            </w:r>
          </w:p>
          <w:p w:rsidR="00457166" w:rsidRPr="002E5043" w:rsidRDefault="00645B7B" w:rsidP="00457166">
            <w:pPr>
              <w:pStyle w:val="a6"/>
              <w:numPr>
                <w:ilvl w:val="0"/>
                <w:numId w:val="7"/>
              </w:numPr>
              <w:rPr>
                <w:i/>
              </w:rPr>
            </w:pPr>
            <w:r>
              <w:rPr>
                <w:b/>
                <w:i/>
              </w:rPr>
              <w:lastRenderedPageBreak/>
              <w:t>24</w:t>
            </w:r>
            <w:r w:rsidRPr="00645B7B">
              <w:rPr>
                <w:b/>
                <w:i/>
              </w:rPr>
              <w:t>.</w:t>
            </w:r>
            <w:r>
              <w:rPr>
                <w:b/>
                <w:i/>
              </w:rPr>
              <w:t>04, 26</w:t>
            </w:r>
            <w:r w:rsidRPr="00645B7B">
              <w:rPr>
                <w:b/>
                <w:i/>
              </w:rPr>
              <w:t>.</w:t>
            </w:r>
            <w:r>
              <w:rPr>
                <w:b/>
                <w:i/>
              </w:rPr>
              <w:t>04, 28</w:t>
            </w:r>
            <w:r w:rsidRPr="00645B7B">
              <w:rPr>
                <w:b/>
                <w:i/>
              </w:rPr>
              <w:t>.</w:t>
            </w:r>
            <w:r>
              <w:rPr>
                <w:b/>
                <w:i/>
              </w:rPr>
              <w:t>04 2017 г</w:t>
            </w:r>
            <w:r w:rsidRPr="00645B7B">
              <w:rPr>
                <w:b/>
                <w:i/>
              </w:rPr>
              <w:t>.</w:t>
            </w:r>
            <w:r w:rsidR="00457166" w:rsidRPr="002E5043">
              <w:rPr>
                <w:b/>
                <w:i/>
              </w:rPr>
              <w:t xml:space="preserve"> </w:t>
            </w:r>
          </w:p>
          <w:p w:rsidR="00457166" w:rsidRPr="002E5043" w:rsidRDefault="00457166" w:rsidP="00457166">
            <w:pPr>
              <w:pStyle w:val="a6"/>
              <w:rPr>
                <w:b/>
                <w:i/>
              </w:rPr>
            </w:pPr>
            <w:r w:rsidRPr="002E5043">
              <w:rPr>
                <w:b/>
                <w:i/>
              </w:rPr>
              <w:t xml:space="preserve">Подготовка лошадей и всадников в конкуре. </w:t>
            </w:r>
          </w:p>
          <w:p w:rsidR="00457166" w:rsidRPr="002E5043" w:rsidRDefault="00457166" w:rsidP="00457166">
            <w:pPr>
              <w:pStyle w:val="a6"/>
              <w:rPr>
                <w:i/>
              </w:rPr>
            </w:pPr>
            <w:r w:rsidRPr="002E5043">
              <w:rPr>
                <w:i/>
              </w:rPr>
              <w:t xml:space="preserve">Фадеева Ольга (судья по конному спорту 1К/МК3*) </w:t>
            </w:r>
          </w:p>
          <w:p w:rsidR="00457166" w:rsidRPr="002E5043" w:rsidRDefault="00645B7B" w:rsidP="00457166">
            <w:pPr>
              <w:pStyle w:val="a6"/>
              <w:rPr>
                <w:b/>
                <w:i/>
              </w:rPr>
            </w:pPr>
            <w:r>
              <w:rPr>
                <w:b/>
                <w:i/>
              </w:rPr>
              <w:t>24</w:t>
            </w:r>
            <w:r w:rsidRPr="00645B7B">
              <w:rPr>
                <w:b/>
                <w:i/>
              </w:rPr>
              <w:t>.</w:t>
            </w:r>
            <w:r w:rsidR="00457166" w:rsidRPr="002E5043">
              <w:rPr>
                <w:b/>
                <w:i/>
              </w:rPr>
              <w:t xml:space="preserve">04 – </w:t>
            </w:r>
            <w:r>
              <w:rPr>
                <w:i/>
              </w:rPr>
              <w:t>10</w:t>
            </w:r>
            <w:r w:rsidRPr="00645B7B">
              <w:rPr>
                <w:i/>
              </w:rPr>
              <w:t>.</w:t>
            </w:r>
            <w:r>
              <w:rPr>
                <w:i/>
              </w:rPr>
              <w:t>00-17</w:t>
            </w:r>
            <w:r w:rsidRPr="00645B7B">
              <w:rPr>
                <w:i/>
              </w:rPr>
              <w:t>.</w:t>
            </w:r>
            <w:r w:rsidR="00457166" w:rsidRPr="002E5043">
              <w:rPr>
                <w:i/>
              </w:rPr>
              <w:t>00</w:t>
            </w:r>
            <w:r w:rsidR="00457166" w:rsidRPr="002E5043">
              <w:rPr>
                <w:b/>
                <w:i/>
              </w:rPr>
              <w:t xml:space="preserve"> </w:t>
            </w:r>
            <w:r w:rsidR="00457166" w:rsidRPr="002E5043">
              <w:rPr>
                <w:i/>
              </w:rPr>
              <w:t>теория, класс КСК «Дерби»</w:t>
            </w:r>
          </w:p>
          <w:p w:rsidR="00457166" w:rsidRPr="002E5043" w:rsidRDefault="00645B7B" w:rsidP="00457166">
            <w:pPr>
              <w:pStyle w:val="a6"/>
              <w:rPr>
                <w:i/>
              </w:rPr>
            </w:pPr>
            <w:r>
              <w:rPr>
                <w:b/>
                <w:i/>
              </w:rPr>
              <w:t>26,28</w:t>
            </w:r>
            <w:r w:rsidRPr="00645B7B">
              <w:rPr>
                <w:b/>
                <w:i/>
              </w:rPr>
              <w:t>.</w:t>
            </w:r>
            <w:r w:rsidR="00457166" w:rsidRPr="002E5043">
              <w:rPr>
                <w:b/>
                <w:i/>
              </w:rPr>
              <w:t xml:space="preserve">04 – </w:t>
            </w:r>
            <w:r>
              <w:rPr>
                <w:i/>
              </w:rPr>
              <w:t>10</w:t>
            </w:r>
            <w:r w:rsidRPr="00645B7B">
              <w:rPr>
                <w:i/>
              </w:rPr>
              <w:t>.</w:t>
            </w:r>
            <w:r w:rsidR="00457166" w:rsidRPr="002E5043">
              <w:rPr>
                <w:i/>
              </w:rPr>
              <w:t>00-17</w:t>
            </w:r>
            <w:r w:rsidRPr="00645B7B">
              <w:rPr>
                <w:i/>
              </w:rPr>
              <w:t>.</w:t>
            </w:r>
            <w:r w:rsidR="00457166" w:rsidRPr="002E5043">
              <w:rPr>
                <w:i/>
              </w:rPr>
              <w:t>00</w:t>
            </w:r>
            <w:r w:rsidR="00457166" w:rsidRPr="002E5043">
              <w:rPr>
                <w:b/>
                <w:i/>
              </w:rPr>
              <w:t xml:space="preserve"> </w:t>
            </w:r>
            <w:r w:rsidR="00457166" w:rsidRPr="002E5043">
              <w:rPr>
                <w:i/>
              </w:rPr>
              <w:t xml:space="preserve">практика, манеж КСК «Дерби» (необходимо подобрать 5-6 пар, всадник-лошадь, на каждый день из участников курса или учеников участников) </w:t>
            </w:r>
          </w:p>
          <w:p w:rsidR="00457166" w:rsidRPr="002E5043" w:rsidRDefault="00645B7B" w:rsidP="00457166">
            <w:pPr>
              <w:pStyle w:val="a6"/>
              <w:rPr>
                <w:i/>
              </w:rPr>
            </w:pPr>
            <w:r>
              <w:rPr>
                <w:b/>
                <w:i/>
              </w:rPr>
              <w:t>26</w:t>
            </w:r>
            <w:r w:rsidRPr="00645B7B">
              <w:rPr>
                <w:b/>
                <w:i/>
              </w:rPr>
              <w:t>.</w:t>
            </w:r>
            <w:r w:rsidR="00457166" w:rsidRPr="002E5043">
              <w:rPr>
                <w:b/>
                <w:i/>
              </w:rPr>
              <w:t xml:space="preserve">05 – </w:t>
            </w:r>
            <w:r>
              <w:rPr>
                <w:i/>
              </w:rPr>
              <w:t>10</w:t>
            </w:r>
            <w:r w:rsidRPr="00645B7B">
              <w:rPr>
                <w:i/>
              </w:rPr>
              <w:t>.</w:t>
            </w:r>
            <w:r w:rsidR="00457166" w:rsidRPr="002E5043">
              <w:rPr>
                <w:i/>
              </w:rPr>
              <w:t>00</w:t>
            </w:r>
            <w:r w:rsidR="00457166" w:rsidRPr="002E5043">
              <w:rPr>
                <w:b/>
                <w:i/>
              </w:rPr>
              <w:t xml:space="preserve"> Экзамен </w:t>
            </w:r>
            <w:r w:rsidR="00457166" w:rsidRPr="002E5043">
              <w:rPr>
                <w:i/>
              </w:rPr>
              <w:t>(по билетам, к экзамену необходимо будет выполнить задание)</w:t>
            </w:r>
            <w:r w:rsidR="00457166" w:rsidRPr="002E5043">
              <w:rPr>
                <w:b/>
                <w:i/>
              </w:rPr>
              <w:t xml:space="preserve"> </w:t>
            </w:r>
          </w:p>
          <w:p w:rsidR="00457166" w:rsidRPr="002E5043" w:rsidRDefault="00457166" w:rsidP="00457166">
            <w:pPr>
              <w:pStyle w:val="a6"/>
              <w:rPr>
                <w:i/>
              </w:rPr>
            </w:pPr>
          </w:p>
          <w:p w:rsidR="00457166" w:rsidRPr="002E5043" w:rsidRDefault="00645B7B" w:rsidP="00457166">
            <w:pPr>
              <w:pStyle w:val="a6"/>
              <w:numPr>
                <w:ilvl w:val="0"/>
                <w:numId w:val="7"/>
              </w:numPr>
              <w:rPr>
                <w:b/>
                <w:i/>
              </w:rPr>
            </w:pPr>
            <w:r>
              <w:rPr>
                <w:b/>
                <w:i/>
              </w:rPr>
              <w:t>9-10</w:t>
            </w:r>
            <w:r w:rsidRPr="00645B7B">
              <w:rPr>
                <w:b/>
                <w:i/>
              </w:rPr>
              <w:t>.</w:t>
            </w:r>
            <w:r>
              <w:rPr>
                <w:b/>
                <w:i/>
              </w:rPr>
              <w:t>05</w:t>
            </w:r>
            <w:r w:rsidRPr="00645B7B">
              <w:rPr>
                <w:b/>
                <w:i/>
              </w:rPr>
              <w:t>.</w:t>
            </w:r>
            <w:r>
              <w:rPr>
                <w:b/>
                <w:i/>
              </w:rPr>
              <w:t>2017 г</w:t>
            </w:r>
            <w:r w:rsidRPr="00645B7B">
              <w:rPr>
                <w:b/>
                <w:i/>
              </w:rPr>
              <w:t>.</w:t>
            </w:r>
            <w:r w:rsidR="00457166" w:rsidRPr="002E5043">
              <w:rPr>
                <w:b/>
                <w:i/>
              </w:rPr>
              <w:t xml:space="preserve"> </w:t>
            </w:r>
          </w:p>
          <w:p w:rsidR="00457166" w:rsidRPr="002E5043" w:rsidRDefault="00457166" w:rsidP="00457166">
            <w:pPr>
              <w:pStyle w:val="a6"/>
              <w:rPr>
                <w:b/>
                <w:i/>
              </w:rPr>
            </w:pPr>
            <w:r w:rsidRPr="002E5043">
              <w:rPr>
                <w:b/>
                <w:i/>
              </w:rPr>
              <w:t xml:space="preserve">Работа лошади «в руках», работа на корде. </w:t>
            </w:r>
          </w:p>
          <w:p w:rsidR="00457166" w:rsidRDefault="00457166" w:rsidP="00457166">
            <w:pPr>
              <w:pStyle w:val="a6"/>
              <w:rPr>
                <w:i/>
              </w:rPr>
            </w:pPr>
            <w:proofErr w:type="spellStart"/>
            <w:r w:rsidRPr="002E5043">
              <w:rPr>
                <w:i/>
              </w:rPr>
              <w:t>Белокосова</w:t>
            </w:r>
            <w:proofErr w:type="spellEnd"/>
            <w:r w:rsidRPr="002E5043">
              <w:rPr>
                <w:i/>
              </w:rPr>
              <w:t xml:space="preserve"> Юлия Олеговна (ученица Португальской Школы верховой езды (EPAE), выпускница курсов и семинаров </w:t>
            </w:r>
            <w:proofErr w:type="spellStart"/>
            <w:r w:rsidRPr="002E5043">
              <w:rPr>
                <w:i/>
              </w:rPr>
              <w:t>Paulo</w:t>
            </w:r>
            <w:proofErr w:type="spellEnd"/>
            <w:r w:rsidRPr="002E5043">
              <w:rPr>
                <w:i/>
              </w:rPr>
              <w:t xml:space="preserve"> </w:t>
            </w:r>
            <w:proofErr w:type="spellStart"/>
            <w:r w:rsidRPr="002E5043">
              <w:rPr>
                <w:i/>
              </w:rPr>
              <w:t>Sergio</w:t>
            </w:r>
            <w:proofErr w:type="spellEnd"/>
            <w:r w:rsidRPr="002E5043">
              <w:rPr>
                <w:i/>
              </w:rPr>
              <w:t xml:space="preserve"> </w:t>
            </w:r>
            <w:proofErr w:type="spellStart"/>
            <w:r w:rsidRPr="002E5043">
              <w:rPr>
                <w:i/>
              </w:rPr>
              <w:t>Perdigao</w:t>
            </w:r>
            <w:proofErr w:type="spellEnd"/>
            <w:r w:rsidRPr="002E5043">
              <w:rPr>
                <w:i/>
              </w:rPr>
              <w:t xml:space="preserve">, Ани </w:t>
            </w:r>
            <w:proofErr w:type="spellStart"/>
            <w:r w:rsidRPr="002E5043">
              <w:rPr>
                <w:i/>
              </w:rPr>
              <w:t>Беран</w:t>
            </w:r>
            <w:proofErr w:type="spellEnd"/>
            <w:r w:rsidRPr="002E5043">
              <w:rPr>
                <w:i/>
              </w:rPr>
              <w:t>, Франсиско Грело)</w:t>
            </w:r>
          </w:p>
          <w:p w:rsidR="002E5043" w:rsidRPr="00645B7B" w:rsidRDefault="002E5043" w:rsidP="00457166">
            <w:pPr>
              <w:pStyle w:val="a6"/>
              <w:rPr>
                <w:i/>
              </w:rPr>
            </w:pPr>
            <w:r>
              <w:rPr>
                <w:i/>
              </w:rPr>
              <w:t>10,00-17,00 Теория и практика – класс и манеж КСК «Дерби», для практики на корде и «в руках» необходимо будет подобрать 5-7 выезженных лошадей</w:t>
            </w:r>
            <w:r w:rsidR="00645B7B" w:rsidRPr="00645B7B">
              <w:rPr>
                <w:i/>
              </w:rPr>
              <w:t>.</w:t>
            </w:r>
          </w:p>
          <w:p w:rsidR="002E5043" w:rsidRPr="002E5043" w:rsidRDefault="00645B7B" w:rsidP="00457166">
            <w:pPr>
              <w:pStyle w:val="a6"/>
              <w:rPr>
                <w:i/>
              </w:rPr>
            </w:pPr>
            <w:r>
              <w:rPr>
                <w:b/>
                <w:i/>
              </w:rPr>
              <w:t>26</w:t>
            </w:r>
            <w:r w:rsidRPr="00645B7B">
              <w:rPr>
                <w:b/>
                <w:i/>
              </w:rPr>
              <w:t>.</w:t>
            </w:r>
            <w:r w:rsidR="002E5043" w:rsidRPr="002E5043">
              <w:rPr>
                <w:b/>
                <w:i/>
              </w:rPr>
              <w:t>05</w:t>
            </w:r>
            <w:r w:rsidR="002E5043">
              <w:rPr>
                <w:i/>
              </w:rPr>
              <w:t xml:space="preserve"> </w:t>
            </w:r>
            <w:r w:rsidR="002E5043" w:rsidRPr="00645B7B">
              <w:rPr>
                <w:b/>
                <w:i/>
              </w:rPr>
              <w:t>Зачет</w:t>
            </w:r>
            <w:r w:rsidR="002E5043">
              <w:rPr>
                <w:i/>
              </w:rPr>
              <w:t xml:space="preserve"> (</w:t>
            </w:r>
            <w:r w:rsidR="00B20A58">
              <w:rPr>
                <w:i/>
              </w:rPr>
              <w:t xml:space="preserve">к зачету </w:t>
            </w:r>
            <w:r w:rsidR="002E5043">
              <w:rPr>
                <w:i/>
              </w:rPr>
              <w:t>необходимо будет выполнить задание)</w:t>
            </w:r>
          </w:p>
          <w:p w:rsidR="002E5043" w:rsidRDefault="002E5043" w:rsidP="00457166">
            <w:pPr>
              <w:pStyle w:val="a6"/>
              <w:rPr>
                <w:b/>
                <w:i/>
              </w:rPr>
            </w:pPr>
          </w:p>
          <w:p w:rsidR="00B20A58" w:rsidRPr="00B20A58" w:rsidRDefault="00B20A58" w:rsidP="00B20A58">
            <w:pPr>
              <w:pStyle w:val="a6"/>
              <w:numPr>
                <w:ilvl w:val="0"/>
                <w:numId w:val="7"/>
              </w:numPr>
              <w:rPr>
                <w:b/>
                <w:i/>
                <w:sz w:val="22"/>
                <w:szCs w:val="22"/>
              </w:rPr>
            </w:pPr>
            <w:r w:rsidRPr="00B20A58">
              <w:rPr>
                <w:b/>
                <w:i/>
              </w:rPr>
              <w:t>11.05-12.05.2017 г.</w:t>
            </w:r>
          </w:p>
          <w:p w:rsidR="00B20A58" w:rsidRPr="002E5043" w:rsidRDefault="00B20A58" w:rsidP="00B20A58">
            <w:pPr>
              <w:pStyle w:val="a6"/>
              <w:rPr>
                <w:b/>
                <w:i/>
              </w:rPr>
            </w:pPr>
            <w:r w:rsidRPr="002E5043">
              <w:rPr>
                <w:b/>
                <w:i/>
              </w:rPr>
              <w:t xml:space="preserve">Подготовка лошади и спортсмена в вольтижировке. </w:t>
            </w:r>
          </w:p>
          <w:p w:rsidR="00B20A58" w:rsidRDefault="00B20A58" w:rsidP="00B20A58">
            <w:pPr>
              <w:pStyle w:val="a6"/>
              <w:rPr>
                <w:i/>
              </w:rPr>
            </w:pPr>
            <w:r w:rsidRPr="002E5043">
              <w:rPr>
                <w:i/>
              </w:rPr>
              <w:t>Савельева Оксана Владимировна (старший тренер сборной команды СПб по во</w:t>
            </w:r>
            <w:r>
              <w:rPr>
                <w:i/>
              </w:rPr>
              <w:t>льтижировке, судья 1 категории)</w:t>
            </w:r>
            <w:r w:rsidRPr="00645B7B">
              <w:rPr>
                <w:i/>
              </w:rPr>
              <w:t>.</w:t>
            </w:r>
            <w:r w:rsidRPr="002E5043">
              <w:rPr>
                <w:i/>
              </w:rPr>
              <w:t xml:space="preserve"> </w:t>
            </w:r>
          </w:p>
          <w:p w:rsidR="00B20A58" w:rsidRDefault="00B20A58" w:rsidP="00B20A58">
            <w:pPr>
              <w:pStyle w:val="a6"/>
              <w:rPr>
                <w:i/>
              </w:rPr>
            </w:pPr>
            <w:r>
              <w:rPr>
                <w:i/>
              </w:rPr>
              <w:t>10</w:t>
            </w:r>
            <w:r w:rsidRPr="006C21CE">
              <w:rPr>
                <w:i/>
              </w:rPr>
              <w:t>.</w:t>
            </w:r>
            <w:r>
              <w:rPr>
                <w:i/>
              </w:rPr>
              <w:t>00-17</w:t>
            </w:r>
            <w:r w:rsidRPr="006C21CE">
              <w:rPr>
                <w:i/>
              </w:rPr>
              <w:t>.</w:t>
            </w:r>
            <w:r>
              <w:rPr>
                <w:i/>
              </w:rPr>
              <w:t>00 Теория и практика</w:t>
            </w:r>
            <w:r w:rsidRPr="006C21CE">
              <w:rPr>
                <w:i/>
              </w:rPr>
              <w:t>.</w:t>
            </w:r>
            <w:r>
              <w:rPr>
                <w:i/>
              </w:rPr>
              <w:t xml:space="preserve"> </w:t>
            </w:r>
            <w:r w:rsidRPr="002E5043">
              <w:rPr>
                <w:b/>
                <w:i/>
              </w:rPr>
              <w:t xml:space="preserve">Зачет </w:t>
            </w:r>
            <w:r>
              <w:rPr>
                <w:i/>
              </w:rPr>
              <w:t>(тестирование или опрос) – класс и манеж КСК «Дерби»</w:t>
            </w:r>
          </w:p>
          <w:p w:rsidR="00B20A58" w:rsidRPr="00B20A58" w:rsidRDefault="00B20A58" w:rsidP="00B20A58">
            <w:pPr>
              <w:pStyle w:val="a6"/>
              <w:rPr>
                <w:b/>
                <w:i/>
                <w:sz w:val="22"/>
                <w:szCs w:val="22"/>
              </w:rPr>
            </w:pPr>
          </w:p>
          <w:p w:rsidR="00B20A58" w:rsidRPr="00B20A58" w:rsidRDefault="006C21CE" w:rsidP="002E5043">
            <w:pPr>
              <w:pStyle w:val="a6"/>
              <w:numPr>
                <w:ilvl w:val="0"/>
                <w:numId w:val="7"/>
              </w:numPr>
              <w:rPr>
                <w:i/>
                <w:sz w:val="22"/>
                <w:szCs w:val="22"/>
              </w:rPr>
            </w:pPr>
            <w:r>
              <w:rPr>
                <w:b/>
                <w:i/>
              </w:rPr>
              <w:t>26</w:t>
            </w:r>
            <w:r w:rsidRPr="006C21CE">
              <w:rPr>
                <w:b/>
                <w:i/>
              </w:rPr>
              <w:t>.</w:t>
            </w:r>
            <w:r>
              <w:rPr>
                <w:b/>
                <w:i/>
              </w:rPr>
              <w:t>05</w:t>
            </w:r>
            <w:r w:rsidRPr="006C21CE">
              <w:rPr>
                <w:b/>
                <w:i/>
              </w:rPr>
              <w:t>.</w:t>
            </w:r>
            <w:r w:rsidR="00BA0685" w:rsidRPr="00645B7B">
              <w:rPr>
                <w:b/>
                <w:i/>
              </w:rPr>
              <w:t>2017 г.</w:t>
            </w:r>
            <w:r w:rsidR="00BA0685" w:rsidRPr="002E5043">
              <w:rPr>
                <w:i/>
              </w:rPr>
              <w:t xml:space="preserve"> </w:t>
            </w:r>
            <w:r w:rsidR="00BA0685" w:rsidRPr="002E5043">
              <w:rPr>
                <w:b/>
                <w:i/>
              </w:rPr>
              <w:t>Итоговая аттестация – Итоговый экзамен</w:t>
            </w:r>
            <w:r w:rsidR="00B20A58">
              <w:rPr>
                <w:b/>
                <w:i/>
              </w:rPr>
              <w:t xml:space="preserve"> </w:t>
            </w:r>
            <w:r w:rsidR="00E305DA" w:rsidRPr="00E305DA">
              <w:rPr>
                <w:i/>
              </w:rPr>
              <w:t>10.00</w:t>
            </w:r>
          </w:p>
          <w:p w:rsidR="00BA0685" w:rsidRPr="00B20A58" w:rsidRDefault="00B20A58" w:rsidP="00B20A58">
            <w:pPr>
              <w:pStyle w:val="a6"/>
              <w:rPr>
                <w:i/>
                <w:sz w:val="22"/>
                <w:szCs w:val="22"/>
              </w:rPr>
            </w:pPr>
            <w:r w:rsidRPr="00B20A58">
              <w:rPr>
                <w:i/>
              </w:rPr>
              <w:t>(экзамен по билетам, в билеты могут входить вопросы из любой дисциплины курса)</w:t>
            </w:r>
          </w:p>
          <w:p w:rsidR="006C21CE" w:rsidRDefault="006C21CE" w:rsidP="006C21CE">
            <w:pPr>
              <w:pStyle w:val="a6"/>
              <w:rPr>
                <w:i/>
              </w:rPr>
            </w:pPr>
            <w:r w:rsidRPr="006C21CE">
              <w:rPr>
                <w:i/>
              </w:rPr>
              <w:t>Класс КСК «Дерби»</w:t>
            </w:r>
          </w:p>
          <w:p w:rsidR="000D7EC5" w:rsidRDefault="000D7EC5" w:rsidP="006C21CE">
            <w:pPr>
              <w:pStyle w:val="a6"/>
              <w:rPr>
                <w:i/>
              </w:rPr>
            </w:pPr>
            <w:r>
              <w:rPr>
                <w:i/>
              </w:rPr>
              <w:t xml:space="preserve">*Итоговый экзамен проходит в один день с экзаменом по конкуру </w:t>
            </w:r>
          </w:p>
          <w:p w:rsidR="000D7EC5" w:rsidRDefault="000D7EC5" w:rsidP="006C21CE">
            <w:pPr>
              <w:pStyle w:val="a6"/>
              <w:rPr>
                <w:i/>
              </w:rPr>
            </w:pPr>
            <w:r>
              <w:rPr>
                <w:i/>
              </w:rPr>
              <w:t>и зачетом по работе «в руках»</w:t>
            </w:r>
          </w:p>
          <w:p w:rsidR="006C21CE" w:rsidRPr="006C21CE" w:rsidRDefault="000D7EC5" w:rsidP="006C21CE">
            <w:pPr>
              <w:pStyle w:val="a6"/>
              <w:rPr>
                <w:i/>
                <w:sz w:val="22"/>
                <w:szCs w:val="22"/>
              </w:rPr>
            </w:pPr>
            <w:r>
              <w:rPr>
                <w:i/>
              </w:rPr>
              <w:t>*</w:t>
            </w:r>
            <w:r w:rsidR="006C21CE">
              <w:rPr>
                <w:i/>
              </w:rPr>
              <w:t>Вручение документов через 10 рабочих дней</w:t>
            </w:r>
          </w:p>
        </w:tc>
      </w:tr>
    </w:tbl>
    <w:p w:rsidR="00F45853" w:rsidRDefault="00F45853" w:rsidP="00E305DA">
      <w:pPr>
        <w:rPr>
          <w:i/>
          <w:sz w:val="28"/>
          <w:szCs w:val="28"/>
          <w:lang w:val="en-US"/>
        </w:rPr>
      </w:pPr>
    </w:p>
    <w:p w:rsidR="00E305DA" w:rsidRPr="00E305DA" w:rsidRDefault="00E305DA" w:rsidP="00E305DA">
      <w:pPr>
        <w:rPr>
          <w:i/>
          <w:sz w:val="28"/>
          <w:szCs w:val="28"/>
        </w:rPr>
      </w:pPr>
      <w:r w:rsidRPr="00E305DA">
        <w:rPr>
          <w:i/>
          <w:sz w:val="28"/>
          <w:szCs w:val="28"/>
        </w:rPr>
        <w:t xml:space="preserve">* </w:t>
      </w:r>
      <w:r>
        <w:rPr>
          <w:i/>
          <w:sz w:val="28"/>
          <w:szCs w:val="28"/>
        </w:rPr>
        <w:t>Для подготовки к экзаменам и зачетам будут даны вопросы, необходимые задания, материалы в электронном и распечатанном виде</w:t>
      </w:r>
    </w:p>
    <w:sectPr w:rsidR="00E305DA" w:rsidRPr="00E305DA" w:rsidSect="009D197C">
      <w:pgSz w:w="11906" w:h="16838"/>
      <w:pgMar w:top="539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1ADB"/>
    <w:multiLevelType w:val="hybridMultilevel"/>
    <w:tmpl w:val="D93A3F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B27B7"/>
    <w:multiLevelType w:val="hybridMultilevel"/>
    <w:tmpl w:val="771E240A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648ED"/>
    <w:multiLevelType w:val="hybridMultilevel"/>
    <w:tmpl w:val="8B5CCA12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74318"/>
    <w:multiLevelType w:val="hybridMultilevel"/>
    <w:tmpl w:val="EB0CB714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D42E44"/>
    <w:multiLevelType w:val="hybridMultilevel"/>
    <w:tmpl w:val="45903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E2F9C"/>
    <w:multiLevelType w:val="hybridMultilevel"/>
    <w:tmpl w:val="C694A3B8"/>
    <w:lvl w:ilvl="0" w:tplc="65747E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AC178D"/>
    <w:multiLevelType w:val="hybridMultilevel"/>
    <w:tmpl w:val="4DE6D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1135C4"/>
    <w:multiLevelType w:val="hybridMultilevel"/>
    <w:tmpl w:val="51708E84"/>
    <w:lvl w:ilvl="0" w:tplc="098CA966">
      <w:start w:val="1"/>
      <w:numFmt w:val="decimal"/>
      <w:lvlText w:val="%1."/>
      <w:lvlJc w:val="left"/>
      <w:pPr>
        <w:ind w:left="1557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A4E71BE"/>
    <w:multiLevelType w:val="hybridMultilevel"/>
    <w:tmpl w:val="5A420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BE6AA4"/>
    <w:multiLevelType w:val="hybridMultilevel"/>
    <w:tmpl w:val="9862681A"/>
    <w:lvl w:ilvl="0" w:tplc="0F8CD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0"/>
  </w:num>
  <w:num w:numId="5">
    <w:abstractNumId w:val="8"/>
  </w:num>
  <w:num w:numId="6">
    <w:abstractNumId w:val="6"/>
  </w:num>
  <w:num w:numId="7">
    <w:abstractNumId w:val="5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837"/>
    <w:rsid w:val="00013F6E"/>
    <w:rsid w:val="00016C55"/>
    <w:rsid w:val="000214B0"/>
    <w:rsid w:val="00052565"/>
    <w:rsid w:val="00067564"/>
    <w:rsid w:val="000903E1"/>
    <w:rsid w:val="000B1F5E"/>
    <w:rsid w:val="000D7EC5"/>
    <w:rsid w:val="000E69B8"/>
    <w:rsid w:val="0011209B"/>
    <w:rsid w:val="001140CC"/>
    <w:rsid w:val="001152F3"/>
    <w:rsid w:val="001347E9"/>
    <w:rsid w:val="00165392"/>
    <w:rsid w:val="00170E63"/>
    <w:rsid w:val="00186D2C"/>
    <w:rsid w:val="00195268"/>
    <w:rsid w:val="001A4BDA"/>
    <w:rsid w:val="001A4D11"/>
    <w:rsid w:val="001A5801"/>
    <w:rsid w:val="001B4735"/>
    <w:rsid w:val="001B4EA4"/>
    <w:rsid w:val="001B7A02"/>
    <w:rsid w:val="001C0380"/>
    <w:rsid w:val="001C1D82"/>
    <w:rsid w:val="001C3048"/>
    <w:rsid w:val="001E2A4C"/>
    <w:rsid w:val="001E5472"/>
    <w:rsid w:val="001E6442"/>
    <w:rsid w:val="001F02F7"/>
    <w:rsid w:val="001F20C5"/>
    <w:rsid w:val="001F595D"/>
    <w:rsid w:val="002124D7"/>
    <w:rsid w:val="00220ED9"/>
    <w:rsid w:val="002226CE"/>
    <w:rsid w:val="002508C4"/>
    <w:rsid w:val="002605CC"/>
    <w:rsid w:val="002854FC"/>
    <w:rsid w:val="00293527"/>
    <w:rsid w:val="002A1FC9"/>
    <w:rsid w:val="002A5A3D"/>
    <w:rsid w:val="002D1B53"/>
    <w:rsid w:val="002E5043"/>
    <w:rsid w:val="00302B49"/>
    <w:rsid w:val="00334045"/>
    <w:rsid w:val="00373411"/>
    <w:rsid w:val="00373CDD"/>
    <w:rsid w:val="00375023"/>
    <w:rsid w:val="00375C4E"/>
    <w:rsid w:val="0039114A"/>
    <w:rsid w:val="00394101"/>
    <w:rsid w:val="003968D3"/>
    <w:rsid w:val="003C3E5C"/>
    <w:rsid w:val="003D0450"/>
    <w:rsid w:val="003E27FA"/>
    <w:rsid w:val="003F43AB"/>
    <w:rsid w:val="003F568D"/>
    <w:rsid w:val="004122FA"/>
    <w:rsid w:val="00413EF3"/>
    <w:rsid w:val="00416593"/>
    <w:rsid w:val="0045165F"/>
    <w:rsid w:val="00457166"/>
    <w:rsid w:val="00462821"/>
    <w:rsid w:val="004861A3"/>
    <w:rsid w:val="00497E80"/>
    <w:rsid w:val="004A28C0"/>
    <w:rsid w:val="004B50A2"/>
    <w:rsid w:val="004C2064"/>
    <w:rsid w:val="004E6AFC"/>
    <w:rsid w:val="00503538"/>
    <w:rsid w:val="00520550"/>
    <w:rsid w:val="00527A0B"/>
    <w:rsid w:val="00536DA8"/>
    <w:rsid w:val="00546B6A"/>
    <w:rsid w:val="005563E1"/>
    <w:rsid w:val="0056042C"/>
    <w:rsid w:val="005606CC"/>
    <w:rsid w:val="00563723"/>
    <w:rsid w:val="005767A6"/>
    <w:rsid w:val="00593F9A"/>
    <w:rsid w:val="005B792D"/>
    <w:rsid w:val="005C24E1"/>
    <w:rsid w:val="005D18BA"/>
    <w:rsid w:val="005D258F"/>
    <w:rsid w:val="005D6396"/>
    <w:rsid w:val="005F40A0"/>
    <w:rsid w:val="006045C6"/>
    <w:rsid w:val="00605D53"/>
    <w:rsid w:val="00620B9B"/>
    <w:rsid w:val="00624ACC"/>
    <w:rsid w:val="006271FA"/>
    <w:rsid w:val="00645B7B"/>
    <w:rsid w:val="00646F4A"/>
    <w:rsid w:val="00647575"/>
    <w:rsid w:val="00655460"/>
    <w:rsid w:val="00662E2B"/>
    <w:rsid w:val="00665216"/>
    <w:rsid w:val="0067368F"/>
    <w:rsid w:val="00674738"/>
    <w:rsid w:val="006C15BB"/>
    <w:rsid w:val="006C2172"/>
    <w:rsid w:val="006C21CE"/>
    <w:rsid w:val="006D2CE4"/>
    <w:rsid w:val="006F3CF8"/>
    <w:rsid w:val="00704A0F"/>
    <w:rsid w:val="0073221D"/>
    <w:rsid w:val="00740845"/>
    <w:rsid w:val="0074496A"/>
    <w:rsid w:val="00773C54"/>
    <w:rsid w:val="007916C7"/>
    <w:rsid w:val="007A6BB7"/>
    <w:rsid w:val="007B09EC"/>
    <w:rsid w:val="007D2491"/>
    <w:rsid w:val="007D2C10"/>
    <w:rsid w:val="007E2F7B"/>
    <w:rsid w:val="007E52D1"/>
    <w:rsid w:val="007E7AA6"/>
    <w:rsid w:val="00853530"/>
    <w:rsid w:val="00862A77"/>
    <w:rsid w:val="00871C67"/>
    <w:rsid w:val="008721D7"/>
    <w:rsid w:val="00872585"/>
    <w:rsid w:val="00874D35"/>
    <w:rsid w:val="00876E60"/>
    <w:rsid w:val="00883AE8"/>
    <w:rsid w:val="0088421B"/>
    <w:rsid w:val="008B26DF"/>
    <w:rsid w:val="008C4CDE"/>
    <w:rsid w:val="008C6274"/>
    <w:rsid w:val="008C7283"/>
    <w:rsid w:val="008D612F"/>
    <w:rsid w:val="008E4FC5"/>
    <w:rsid w:val="008E660A"/>
    <w:rsid w:val="008F2245"/>
    <w:rsid w:val="00910837"/>
    <w:rsid w:val="009179AA"/>
    <w:rsid w:val="00930E3F"/>
    <w:rsid w:val="00931922"/>
    <w:rsid w:val="00950EF5"/>
    <w:rsid w:val="009568E2"/>
    <w:rsid w:val="009770A4"/>
    <w:rsid w:val="009849CE"/>
    <w:rsid w:val="009B072B"/>
    <w:rsid w:val="009B5138"/>
    <w:rsid w:val="009B57A8"/>
    <w:rsid w:val="009D197C"/>
    <w:rsid w:val="009E0A63"/>
    <w:rsid w:val="009F257D"/>
    <w:rsid w:val="009F55E2"/>
    <w:rsid w:val="009F684D"/>
    <w:rsid w:val="00A340BE"/>
    <w:rsid w:val="00A376E1"/>
    <w:rsid w:val="00A4227C"/>
    <w:rsid w:val="00A56128"/>
    <w:rsid w:val="00A63E50"/>
    <w:rsid w:val="00A830EB"/>
    <w:rsid w:val="00A86372"/>
    <w:rsid w:val="00A86851"/>
    <w:rsid w:val="00A87E5B"/>
    <w:rsid w:val="00A92437"/>
    <w:rsid w:val="00A97DBB"/>
    <w:rsid w:val="00AA16AF"/>
    <w:rsid w:val="00AB1421"/>
    <w:rsid w:val="00AB234C"/>
    <w:rsid w:val="00AB2793"/>
    <w:rsid w:val="00AC6D53"/>
    <w:rsid w:val="00AD3927"/>
    <w:rsid w:val="00AE7F99"/>
    <w:rsid w:val="00B06070"/>
    <w:rsid w:val="00B10232"/>
    <w:rsid w:val="00B12F3A"/>
    <w:rsid w:val="00B14727"/>
    <w:rsid w:val="00B20A58"/>
    <w:rsid w:val="00B351AE"/>
    <w:rsid w:val="00B362E5"/>
    <w:rsid w:val="00B45011"/>
    <w:rsid w:val="00B72CA7"/>
    <w:rsid w:val="00B765CF"/>
    <w:rsid w:val="00B77747"/>
    <w:rsid w:val="00BA0685"/>
    <w:rsid w:val="00BB2031"/>
    <w:rsid w:val="00BC45FD"/>
    <w:rsid w:val="00BD0A48"/>
    <w:rsid w:val="00BD5A2F"/>
    <w:rsid w:val="00C07442"/>
    <w:rsid w:val="00C36366"/>
    <w:rsid w:val="00C416A1"/>
    <w:rsid w:val="00C549E3"/>
    <w:rsid w:val="00C54F04"/>
    <w:rsid w:val="00CA5F6E"/>
    <w:rsid w:val="00CD24F5"/>
    <w:rsid w:val="00CE11FD"/>
    <w:rsid w:val="00CF7330"/>
    <w:rsid w:val="00D175D7"/>
    <w:rsid w:val="00D22852"/>
    <w:rsid w:val="00D40AD2"/>
    <w:rsid w:val="00D45D26"/>
    <w:rsid w:val="00D579F2"/>
    <w:rsid w:val="00D84DFF"/>
    <w:rsid w:val="00DA3EB8"/>
    <w:rsid w:val="00DB6A84"/>
    <w:rsid w:val="00DC2606"/>
    <w:rsid w:val="00DC2C42"/>
    <w:rsid w:val="00DF6DA9"/>
    <w:rsid w:val="00E06D3D"/>
    <w:rsid w:val="00E076EF"/>
    <w:rsid w:val="00E2681D"/>
    <w:rsid w:val="00E305DA"/>
    <w:rsid w:val="00E67D4B"/>
    <w:rsid w:val="00E73D04"/>
    <w:rsid w:val="00E765CD"/>
    <w:rsid w:val="00E9223C"/>
    <w:rsid w:val="00EA3424"/>
    <w:rsid w:val="00EA4E4C"/>
    <w:rsid w:val="00EB7756"/>
    <w:rsid w:val="00ED05E7"/>
    <w:rsid w:val="00EF72B3"/>
    <w:rsid w:val="00F03CFB"/>
    <w:rsid w:val="00F07225"/>
    <w:rsid w:val="00F4566F"/>
    <w:rsid w:val="00F45853"/>
    <w:rsid w:val="00F6142A"/>
    <w:rsid w:val="00FA697B"/>
    <w:rsid w:val="00FD76AD"/>
    <w:rsid w:val="00FE162F"/>
    <w:rsid w:val="00FE6DB4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04224BA-D0D0-447F-B421-1B0B654FD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F072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0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10837"/>
    <w:rPr>
      <w:color w:val="0000FF"/>
      <w:u w:val="single"/>
    </w:rPr>
  </w:style>
  <w:style w:type="paragraph" w:customStyle="1" w:styleId="BullBodyText">
    <w:name w:val="Bull Body Text"/>
    <w:basedOn w:val="a"/>
    <w:rsid w:val="00910837"/>
    <w:pPr>
      <w:spacing w:after="120" w:line="240" w:lineRule="exact"/>
      <w:jc w:val="both"/>
    </w:pPr>
    <w:rPr>
      <w:rFonts w:ascii="Verdana" w:hAnsi="Verdana"/>
      <w:sz w:val="22"/>
      <w:szCs w:val="22"/>
      <w:lang w:val="en-GB" w:eastAsia="en-US"/>
    </w:rPr>
  </w:style>
  <w:style w:type="paragraph" w:styleId="2">
    <w:name w:val="Body Text 2"/>
    <w:basedOn w:val="a"/>
    <w:rsid w:val="00910837"/>
    <w:pPr>
      <w:tabs>
        <w:tab w:val="left" w:pos="5103"/>
      </w:tabs>
      <w:ind w:firstLine="851"/>
      <w:jc w:val="both"/>
    </w:pPr>
    <w:rPr>
      <w:rFonts w:ascii="Lucida Sans Unicode" w:hAnsi="Lucida Sans Unicode"/>
      <w:sz w:val="20"/>
      <w:szCs w:val="20"/>
    </w:rPr>
  </w:style>
  <w:style w:type="paragraph" w:styleId="a5">
    <w:name w:val="Balloon Text"/>
    <w:basedOn w:val="a"/>
    <w:semiHidden/>
    <w:rsid w:val="001F595D"/>
    <w:rPr>
      <w:rFonts w:ascii="Tahoma" w:hAnsi="Tahoma" w:cs="Tahoma"/>
      <w:sz w:val="16"/>
      <w:szCs w:val="16"/>
    </w:rPr>
  </w:style>
  <w:style w:type="character" w:customStyle="1" w:styleId="1">
    <w:name w:val="Дата1"/>
    <w:rsid w:val="00CD24F5"/>
  </w:style>
  <w:style w:type="character" w:customStyle="1" w:styleId="apple-converted-space">
    <w:name w:val="apple-converted-space"/>
    <w:rsid w:val="00D175D7"/>
  </w:style>
  <w:style w:type="paragraph" w:styleId="a6">
    <w:name w:val="List Paragraph"/>
    <w:basedOn w:val="a"/>
    <w:uiPriority w:val="34"/>
    <w:qFormat/>
    <w:rsid w:val="00704A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4643">
              <w:marLeft w:val="75"/>
              <w:marRight w:val="75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1" w:color="888888"/>
                <w:right w:val="single" w:sz="6" w:space="0" w:color="888888"/>
              </w:divBdr>
              <w:divsChild>
                <w:div w:id="163112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7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96925">
                              <w:marLeft w:val="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25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234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8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11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132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60575">
              <w:marLeft w:val="75"/>
              <w:marRight w:val="75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1" w:color="888888"/>
                <w:right w:val="single" w:sz="6" w:space="0" w:color="888888"/>
              </w:divBdr>
              <w:divsChild>
                <w:div w:id="119827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0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974435">
                              <w:marLeft w:val="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96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79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83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541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22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3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BEC04-05DB-4DC1-8E42-1F22DAE57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УДЕЙСТВО СОРЕВНОВАНИЙ ПО МАНЕЖНОЙ ЕЗДЕ</vt:lpstr>
    </vt:vector>
  </TitlesOfParts>
  <Company>venta</Company>
  <LinksUpToDate>false</LinksUpToDate>
  <CharactersWithSpaces>4270</CharactersWithSpaces>
  <SharedDoc>false</SharedDoc>
  <HLinks>
    <vt:vector size="12" baseType="variant">
      <vt:variant>
        <vt:i4>90</vt:i4>
      </vt:variant>
      <vt:variant>
        <vt:i4>3</vt:i4>
      </vt:variant>
      <vt:variant>
        <vt:i4>0</vt:i4>
      </vt:variant>
      <vt:variant>
        <vt:i4>5</vt:i4>
      </vt:variant>
      <vt:variant>
        <vt:lpwstr>http://ama.spbgau.ru/</vt:lpwstr>
      </vt:variant>
      <vt:variant>
        <vt:lpwstr/>
      </vt:variant>
      <vt:variant>
        <vt:i4>4325417</vt:i4>
      </vt:variant>
      <vt:variant>
        <vt:i4>0</vt:i4>
      </vt:variant>
      <vt:variant>
        <vt:i4>0</vt:i4>
      </vt:variant>
      <vt:variant>
        <vt:i4>5</vt:i4>
      </vt:variant>
      <vt:variant>
        <vt:lpwstr>mailto:dpo@ama.spbga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УДЕЙСТВО СОРЕВНОВАНИЙ ПО МАНЕЖНОЙ ЕЗДЕ</dc:title>
  <dc:creator>user</dc:creator>
  <cp:lastModifiedBy>fkslo</cp:lastModifiedBy>
  <cp:revision>2</cp:revision>
  <cp:lastPrinted>2013-01-30T07:11:00Z</cp:lastPrinted>
  <dcterms:created xsi:type="dcterms:W3CDTF">2017-02-10T11:04:00Z</dcterms:created>
  <dcterms:modified xsi:type="dcterms:W3CDTF">2017-02-10T11:04:00Z</dcterms:modified>
</cp:coreProperties>
</file>